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2F88" w14:textId="77777777" w:rsidR="00865406" w:rsidRPr="00BB2BD5" w:rsidRDefault="00865406" w:rsidP="00B84A50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6A965164" w14:textId="77777777" w:rsidR="00865406" w:rsidRPr="00BB2BD5" w:rsidRDefault="00865406" w:rsidP="00B84A50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23BD5321" w14:textId="77777777" w:rsidR="00DC75C5" w:rsidRPr="00BB2BD5" w:rsidRDefault="00DC75C5" w:rsidP="00B84A50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312ADEBF" w14:textId="77777777" w:rsidR="00DC75C5" w:rsidRPr="00BB2BD5" w:rsidRDefault="00DC75C5" w:rsidP="00B84A50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54B02359" w14:textId="77777777" w:rsidR="00DC75C5" w:rsidRPr="00BB2BD5" w:rsidRDefault="00DC75C5" w:rsidP="00B84A50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0448DEA2" w14:textId="77777777" w:rsidR="00DC75C5" w:rsidRPr="00BB2BD5" w:rsidRDefault="00DC75C5" w:rsidP="00B84A50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7A91A365" w14:textId="50773F84" w:rsidR="002C1C4D" w:rsidRDefault="00E146AE" w:rsidP="00B84A50">
      <w:pPr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 xml:space="preserve">FORMULARIO DE </w:t>
      </w:r>
      <w:r w:rsidR="00373534" w:rsidRPr="00BB2BD5">
        <w:rPr>
          <w:rFonts w:asciiTheme="majorHAnsi" w:hAnsiTheme="majorHAnsi" w:cstheme="majorHAnsi"/>
          <w:sz w:val="22"/>
          <w:szCs w:val="22"/>
          <w:lang w:val="es-GT"/>
        </w:rPr>
        <w:t>PARTICIP</w:t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>ACIÓN</w:t>
      </w:r>
      <w:r w:rsidR="006E179A" w:rsidRPr="00BB2BD5">
        <w:rPr>
          <w:rFonts w:asciiTheme="majorHAnsi" w:hAnsiTheme="majorHAnsi" w:cstheme="majorHAnsi"/>
          <w:sz w:val="22"/>
          <w:szCs w:val="22"/>
          <w:lang w:val="es-GT"/>
        </w:rPr>
        <w:t xml:space="preserve"> | Galardón Nacional a la Exportación 20</w:t>
      </w:r>
      <w:r w:rsidR="00230D4B" w:rsidRPr="00BB2BD5">
        <w:rPr>
          <w:rFonts w:asciiTheme="majorHAnsi" w:hAnsiTheme="majorHAnsi" w:cstheme="majorHAnsi"/>
          <w:sz w:val="22"/>
          <w:szCs w:val="22"/>
          <w:lang w:val="es-GT"/>
        </w:rPr>
        <w:t>2</w:t>
      </w:r>
      <w:r w:rsidR="00657F40" w:rsidRPr="00BB2BD5">
        <w:rPr>
          <w:rFonts w:asciiTheme="majorHAnsi" w:hAnsiTheme="majorHAnsi" w:cstheme="majorHAnsi"/>
          <w:sz w:val="22"/>
          <w:szCs w:val="22"/>
          <w:lang w:val="es-GT"/>
        </w:rPr>
        <w:t>3</w:t>
      </w:r>
    </w:p>
    <w:p w14:paraId="407F5AC9" w14:textId="77777777" w:rsidR="00E72310" w:rsidRDefault="00E72310" w:rsidP="00B84A50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6A66FB52" w14:textId="77777777" w:rsidR="00E72310" w:rsidRDefault="00E72310" w:rsidP="00E723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OMBRE DE LA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EMPRESA:_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C461D8" w14:textId="77777777" w:rsidR="00E72310" w:rsidRDefault="00E72310" w:rsidP="00E723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OMBRE D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ONTACTO:_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_____________________________________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658201" w14:textId="089FCAD5" w:rsidR="002D541C" w:rsidRPr="00E72310" w:rsidRDefault="00E72310" w:rsidP="00E7231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3662E3" w14:textId="77777777" w:rsidR="005529E3" w:rsidRPr="00BB2BD5" w:rsidRDefault="0010416E" w:rsidP="00865406">
      <w:pPr>
        <w:pBdr>
          <w:bottom w:val="single" w:sz="4" w:space="1" w:color="002060"/>
        </w:pBdr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>Categoría</w:t>
      </w:r>
    </w:p>
    <w:p w14:paraId="017C686C" w14:textId="311D4E8D" w:rsidR="002C1C4D" w:rsidRPr="00BB2BD5" w:rsidRDefault="00F146B7" w:rsidP="00865406">
      <w:pPr>
        <w:pBdr>
          <w:bottom w:val="single" w:sz="4" w:space="1" w:color="002060"/>
        </w:pBdr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>Innovación</w:t>
      </w:r>
      <w:r w:rsidR="00657F40" w:rsidRPr="00BB2BD5">
        <w:rPr>
          <w:rFonts w:asciiTheme="majorHAnsi" w:hAnsiTheme="majorHAnsi" w:cstheme="majorHAnsi"/>
          <w:b/>
          <w:sz w:val="22"/>
          <w:szCs w:val="22"/>
          <w:lang w:val="es-GT"/>
        </w:rPr>
        <w:t xml:space="preserve"> </w:t>
      </w:r>
      <w:r w:rsidR="00250315">
        <w:rPr>
          <w:rFonts w:asciiTheme="majorHAnsi" w:hAnsiTheme="majorHAnsi" w:cstheme="majorHAnsi"/>
          <w:b/>
          <w:sz w:val="22"/>
          <w:szCs w:val="22"/>
          <w:lang w:val="es-GT"/>
        </w:rPr>
        <w:t>Disruptiva</w:t>
      </w:r>
    </w:p>
    <w:p w14:paraId="3C789AD4" w14:textId="77777777" w:rsidR="0031595D" w:rsidRDefault="0031595D" w:rsidP="003042BC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0391C399" w14:textId="77777777" w:rsidR="0031595D" w:rsidRPr="0031595D" w:rsidRDefault="0031595D" w:rsidP="0031595D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31595D">
        <w:rPr>
          <w:rFonts w:asciiTheme="majorHAnsi" w:hAnsiTheme="majorHAnsi" w:cstheme="majorHAnsi"/>
          <w:sz w:val="22"/>
          <w:szCs w:val="22"/>
          <w:lang w:val="es-GT"/>
        </w:rPr>
        <w:t>Se define como un proceso mediante el cual una solución ya existente es transformada, generalmente con la incorporación de la tecnología.</w:t>
      </w:r>
    </w:p>
    <w:p w14:paraId="019671A0" w14:textId="77777777" w:rsidR="0031595D" w:rsidRDefault="0031595D" w:rsidP="003042BC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1CBEB56D" w14:textId="79D87F3E" w:rsidR="00FA1069" w:rsidRPr="00BB2BD5" w:rsidRDefault="003D3B6A" w:rsidP="003042BC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El Galardón es otorgado como un reconocimiento a las empresas guatemaltecas exportadoras de productos y servicios que se destacan por su innovación, excelencia en la calidad y un alto nivel de competitividad.  Además de contar con una trayectoria exportadora consecutiva en los últimos años, atendiendo a mercados altamente exigentes y logrando la satisfacción y confianza de sus clientes.</w:t>
      </w:r>
    </w:p>
    <w:p w14:paraId="5B42E74C" w14:textId="77777777" w:rsidR="003D3B6A" w:rsidRPr="00BB2BD5" w:rsidRDefault="003D3B6A" w:rsidP="003042BC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30B025A4" w14:textId="77777777" w:rsidR="00CD285F" w:rsidRPr="00BB2BD5" w:rsidRDefault="00016ABB" w:rsidP="00865406">
      <w:pPr>
        <w:pBdr>
          <w:bottom w:val="single" w:sz="2" w:space="1" w:color="002060"/>
        </w:pBdr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>Perfil de la empresa</w:t>
      </w:r>
    </w:p>
    <w:p w14:paraId="70A0CA42" w14:textId="77777777" w:rsidR="006B1281" w:rsidRDefault="006B1281" w:rsidP="003042BC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Por favor indique el sector</w:t>
      </w:r>
      <w:r w:rsidR="00DB0722" w:rsidRPr="00BB2BD5">
        <w:rPr>
          <w:rFonts w:asciiTheme="majorHAnsi" w:hAnsiTheme="majorHAnsi" w:cstheme="majorHAnsi"/>
          <w:sz w:val="22"/>
          <w:szCs w:val="22"/>
          <w:lang w:val="es-GT"/>
        </w:rPr>
        <w:t xml:space="preserve"> o industria</w:t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 xml:space="preserve"> al que su empresa pertenece</w:t>
      </w:r>
      <w:r w:rsidR="009F1FB9" w:rsidRPr="00BB2BD5">
        <w:rPr>
          <w:rFonts w:asciiTheme="majorHAnsi" w:hAnsiTheme="majorHAnsi" w:cstheme="majorHAnsi"/>
          <w:sz w:val="22"/>
          <w:szCs w:val="22"/>
          <w:lang w:val="es-GT"/>
        </w:rPr>
        <w:t>:</w:t>
      </w:r>
    </w:p>
    <w:p w14:paraId="1AA28DF2" w14:textId="77777777" w:rsidR="00E72310" w:rsidRDefault="00E72310" w:rsidP="003042BC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5EF5E1C0" w14:textId="52B86AD7" w:rsidR="00E72310" w:rsidRPr="00BB2BD5" w:rsidRDefault="00E72310" w:rsidP="003042BC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ta: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eleccion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a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dustri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que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ejor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epresent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l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roduct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ervici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xportación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n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l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ual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v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articipar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 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olament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e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ued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scoger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un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dustria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or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formulario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37C4354" w14:textId="77777777" w:rsidR="00DB0722" w:rsidRPr="00BB2BD5" w:rsidRDefault="00DB0722" w:rsidP="00472DC6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14:paraId="312FE960" w14:textId="77777777" w:rsidR="00472DC6" w:rsidRPr="00BB2BD5" w:rsidRDefault="00472DC6" w:rsidP="00472DC6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bCs/>
          <w:sz w:val="22"/>
          <w:szCs w:val="22"/>
          <w:lang w:val="es-GT"/>
        </w:rPr>
        <w:t>Sector Manufacturas y Sector Vestuario &amp; Textiles</w:t>
      </w:r>
    </w:p>
    <w:p w14:paraId="1618C505" w14:textId="77777777" w:rsidR="00472DC6" w:rsidRPr="00BB2BD5" w:rsidRDefault="00472DC6" w:rsidP="00472DC6">
      <w:pPr>
        <w:rPr>
          <w:rFonts w:asciiTheme="majorHAnsi" w:hAnsiTheme="majorHAnsi" w:cstheme="majorHAnsi"/>
          <w:sz w:val="22"/>
          <w:szCs w:val="22"/>
          <w:lang w:val="es-GT"/>
        </w:rPr>
      </w:pPr>
    </w:p>
    <w:tbl>
      <w:tblPr>
        <w:tblStyle w:val="Tablaconcuadrcula"/>
        <w:tblW w:w="8364" w:type="dxa"/>
        <w:tblLook w:val="04A0" w:firstRow="1" w:lastRow="0" w:firstColumn="1" w:lastColumn="0" w:noHBand="0" w:noVBand="1"/>
      </w:tblPr>
      <w:tblGrid>
        <w:gridCol w:w="1704"/>
        <w:gridCol w:w="442"/>
        <w:gridCol w:w="2390"/>
        <w:gridCol w:w="426"/>
        <w:gridCol w:w="992"/>
        <w:gridCol w:w="425"/>
        <w:gridCol w:w="298"/>
        <w:gridCol w:w="445"/>
        <w:gridCol w:w="816"/>
        <w:gridCol w:w="426"/>
      </w:tblGrid>
      <w:tr w:rsidR="00472DC6" w:rsidRPr="00BB2BD5" w14:paraId="35B154BE" w14:textId="77777777" w:rsidTr="002D541C">
        <w:trPr>
          <w:gridAfter w:val="2"/>
          <w:wAfter w:w="1242" w:type="dxa"/>
          <w:trHeight w:val="567"/>
        </w:trPr>
        <w:tc>
          <w:tcPr>
            <w:tcW w:w="1704" w:type="dxa"/>
            <w:tcBorders>
              <w:top w:val="nil"/>
              <w:left w:val="nil"/>
              <w:bottom w:val="nil"/>
            </w:tcBorders>
            <w:vAlign w:val="center"/>
          </w:tcPr>
          <w:p w14:paraId="4F4B0CAF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 xml:space="preserve">Confección            </w:t>
            </w:r>
          </w:p>
        </w:tc>
        <w:tc>
          <w:tcPr>
            <w:tcW w:w="442" w:type="dxa"/>
            <w:vAlign w:val="center"/>
          </w:tcPr>
          <w:p w14:paraId="0D327470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90" w:type="dxa"/>
            <w:tcBorders>
              <w:top w:val="nil"/>
              <w:bottom w:val="nil"/>
            </w:tcBorders>
            <w:vAlign w:val="center"/>
          </w:tcPr>
          <w:p w14:paraId="63A99E83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proofErr w:type="spellStart"/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Textilera</w:t>
            </w:r>
            <w:proofErr w:type="spellEnd"/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7D32FFC5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171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8B3642" w14:textId="0F03A9D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D4808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="00472DC6" w:rsidRPr="00BB2BD5" w14:paraId="6DECD8D7" w14:textId="77777777" w:rsidTr="002D541C">
        <w:trPr>
          <w:trHeight w:val="567"/>
        </w:trPr>
        <w:tc>
          <w:tcPr>
            <w:tcW w:w="1704" w:type="dxa"/>
            <w:tcBorders>
              <w:top w:val="nil"/>
              <w:left w:val="nil"/>
              <w:bottom w:val="nil"/>
            </w:tcBorders>
            <w:vAlign w:val="center"/>
          </w:tcPr>
          <w:p w14:paraId="6F0CBDFC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Manufacturas diversas</w:t>
            </w:r>
          </w:p>
        </w:tc>
        <w:tc>
          <w:tcPr>
            <w:tcW w:w="442" w:type="dxa"/>
            <w:vAlign w:val="center"/>
          </w:tcPr>
          <w:p w14:paraId="56E158E4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90" w:type="dxa"/>
            <w:tcBorders>
              <w:top w:val="nil"/>
              <w:bottom w:val="nil"/>
            </w:tcBorders>
            <w:vAlign w:val="center"/>
          </w:tcPr>
          <w:p w14:paraId="1E1C15D8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Alimentos y Bebidas</w:t>
            </w:r>
          </w:p>
        </w:tc>
        <w:tc>
          <w:tcPr>
            <w:tcW w:w="426" w:type="dxa"/>
            <w:vAlign w:val="center"/>
          </w:tcPr>
          <w:p w14:paraId="367ED257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A582966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Plásticos</w:t>
            </w:r>
          </w:p>
        </w:tc>
        <w:tc>
          <w:tcPr>
            <w:tcW w:w="425" w:type="dxa"/>
            <w:vAlign w:val="center"/>
          </w:tcPr>
          <w:p w14:paraId="63390711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center"/>
          </w:tcPr>
          <w:p w14:paraId="1DD10F4A" w14:textId="010D9013" w:rsidR="00472DC6" w:rsidRPr="00BB2BD5" w:rsidRDefault="002D541C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Hecho a man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4443E0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="00472DC6" w:rsidRPr="00BB2BD5" w14:paraId="5453BC1D" w14:textId="77777777" w:rsidTr="002D541C">
        <w:trPr>
          <w:trHeight w:val="567"/>
        </w:trPr>
        <w:tc>
          <w:tcPr>
            <w:tcW w:w="1704" w:type="dxa"/>
            <w:tcBorders>
              <w:top w:val="nil"/>
              <w:left w:val="nil"/>
              <w:bottom w:val="nil"/>
            </w:tcBorders>
            <w:vAlign w:val="center"/>
          </w:tcPr>
          <w:p w14:paraId="3247A2AC" w14:textId="54E4C31A" w:rsidR="00472DC6" w:rsidRPr="00BB2BD5" w:rsidRDefault="002D541C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Muebles y productos de madera</w:t>
            </w:r>
          </w:p>
        </w:tc>
        <w:tc>
          <w:tcPr>
            <w:tcW w:w="442" w:type="dxa"/>
            <w:vAlign w:val="center"/>
          </w:tcPr>
          <w:p w14:paraId="01386FFD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90" w:type="dxa"/>
            <w:tcBorders>
              <w:top w:val="nil"/>
              <w:bottom w:val="nil"/>
            </w:tcBorders>
            <w:vAlign w:val="center"/>
          </w:tcPr>
          <w:p w14:paraId="6D2CE5AB" w14:textId="059C922E" w:rsidR="00472DC6" w:rsidRPr="00BB2BD5" w:rsidRDefault="002D541C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Cosméticos e higiénicos</w:t>
            </w:r>
          </w:p>
        </w:tc>
        <w:tc>
          <w:tcPr>
            <w:tcW w:w="426" w:type="dxa"/>
            <w:vAlign w:val="center"/>
          </w:tcPr>
          <w:p w14:paraId="6E73CA21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B1E46DA" w14:textId="062AF981" w:rsidR="00472DC6" w:rsidRPr="00BB2BD5" w:rsidRDefault="002D541C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Otros</w:t>
            </w:r>
          </w:p>
        </w:tc>
        <w:tc>
          <w:tcPr>
            <w:tcW w:w="425" w:type="dxa"/>
            <w:vAlign w:val="center"/>
          </w:tcPr>
          <w:p w14:paraId="03910492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D6913C0" w14:textId="39B27A1E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7AE39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</w:tbl>
    <w:p w14:paraId="2B6484AB" w14:textId="77777777" w:rsidR="00DB0722" w:rsidRPr="00BB2BD5" w:rsidRDefault="00DB0722" w:rsidP="00472DC6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14:paraId="4A426FAF" w14:textId="77777777" w:rsidR="00DB0722" w:rsidRPr="00BB2BD5" w:rsidRDefault="00DB0722" w:rsidP="00472DC6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p w14:paraId="71C36510" w14:textId="77777777" w:rsidR="00472DC6" w:rsidRPr="00BB2BD5" w:rsidRDefault="00472DC6" w:rsidP="00472DC6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bCs/>
          <w:sz w:val="22"/>
          <w:szCs w:val="22"/>
          <w:lang w:val="es-GT"/>
        </w:rPr>
        <w:t xml:space="preserve">Sector Servicios y Sector </w:t>
      </w:r>
      <w:proofErr w:type="spellStart"/>
      <w:r w:rsidRPr="00BB2BD5">
        <w:rPr>
          <w:rFonts w:asciiTheme="majorHAnsi" w:hAnsiTheme="majorHAnsi" w:cstheme="majorHAnsi"/>
          <w:b/>
          <w:bCs/>
          <w:sz w:val="22"/>
          <w:szCs w:val="22"/>
          <w:lang w:val="es-GT"/>
        </w:rPr>
        <w:t>Contact</w:t>
      </w:r>
      <w:proofErr w:type="spellEnd"/>
      <w:r w:rsidRPr="00BB2BD5">
        <w:rPr>
          <w:rFonts w:asciiTheme="majorHAnsi" w:hAnsiTheme="majorHAnsi" w:cstheme="majorHAnsi"/>
          <w:b/>
          <w:bCs/>
          <w:sz w:val="22"/>
          <w:szCs w:val="22"/>
          <w:lang w:val="es-GT"/>
        </w:rPr>
        <w:t xml:space="preserve"> Center &amp; BPO</w:t>
      </w:r>
    </w:p>
    <w:p w14:paraId="70090481" w14:textId="77777777" w:rsidR="00472DC6" w:rsidRPr="00BB2BD5" w:rsidRDefault="00472DC6" w:rsidP="00472DC6">
      <w:pPr>
        <w:rPr>
          <w:rFonts w:asciiTheme="majorHAnsi" w:hAnsiTheme="majorHAnsi" w:cstheme="majorHAnsi"/>
          <w:sz w:val="22"/>
          <w:szCs w:val="22"/>
          <w:lang w:val="es-GT"/>
        </w:rPr>
      </w:pPr>
    </w:p>
    <w:tbl>
      <w:tblPr>
        <w:tblStyle w:val="Tablaconcuadrcula"/>
        <w:tblW w:w="10348" w:type="dxa"/>
        <w:tblLook w:val="04A0" w:firstRow="1" w:lastRow="0" w:firstColumn="1" w:lastColumn="0" w:noHBand="0" w:noVBand="1"/>
      </w:tblPr>
      <w:tblGrid>
        <w:gridCol w:w="2063"/>
        <w:gridCol w:w="549"/>
        <w:gridCol w:w="2199"/>
        <w:gridCol w:w="412"/>
        <w:gridCol w:w="1924"/>
        <w:gridCol w:w="413"/>
        <w:gridCol w:w="2336"/>
        <w:gridCol w:w="452"/>
      </w:tblGrid>
      <w:tr w:rsidR="00472DC6" w:rsidRPr="00BB2BD5" w14:paraId="1E625521" w14:textId="77777777" w:rsidTr="00FE7F89">
        <w:trPr>
          <w:trHeight w:val="422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EC612" w14:textId="5A5374FD" w:rsidR="00472DC6" w:rsidRPr="00BB2BD5" w:rsidRDefault="002D541C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ITO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5D016818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A034C78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proofErr w:type="spellStart"/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Contact</w:t>
            </w:r>
            <w:proofErr w:type="spellEnd"/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 xml:space="preserve"> Center &amp; BPO</w:t>
            </w:r>
          </w:p>
        </w:tc>
        <w:tc>
          <w:tcPr>
            <w:tcW w:w="412" w:type="dxa"/>
          </w:tcPr>
          <w:p w14:paraId="0B9952B7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</w:tcPr>
          <w:p w14:paraId="1406F606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Turismo sostenible</w:t>
            </w:r>
          </w:p>
        </w:tc>
        <w:tc>
          <w:tcPr>
            <w:tcW w:w="413" w:type="dxa"/>
          </w:tcPr>
          <w:p w14:paraId="6A18F8DA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5B0FB7A2" w14:textId="6E41058E" w:rsidR="00472DC6" w:rsidRPr="00BB2BD5" w:rsidRDefault="002D541C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Economía Naranja</w:t>
            </w:r>
          </w:p>
        </w:tc>
        <w:tc>
          <w:tcPr>
            <w:tcW w:w="452" w:type="dxa"/>
            <w:tcBorders>
              <w:bottom w:val="nil"/>
              <w:right w:val="single" w:sz="4" w:space="0" w:color="auto"/>
            </w:tcBorders>
          </w:tcPr>
          <w:p w14:paraId="0504A609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="00472DC6" w:rsidRPr="00BB2BD5" w14:paraId="2D7C6731" w14:textId="77777777" w:rsidTr="00FE7F89">
        <w:trPr>
          <w:trHeight w:val="44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88CC2" w14:textId="65993256" w:rsidR="00472DC6" w:rsidRPr="00BB2BD5" w:rsidRDefault="002D541C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Turismo de salud y bienestar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</w:tcBorders>
          </w:tcPr>
          <w:p w14:paraId="6EECCA09" w14:textId="65B5D2BF" w:rsidR="002D541C" w:rsidRPr="00BB2BD5" w:rsidRDefault="002D541C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vAlign w:val="center"/>
          </w:tcPr>
          <w:p w14:paraId="0D0FBA20" w14:textId="6CBCEAE0" w:rsidR="00472DC6" w:rsidRPr="00BB2BD5" w:rsidRDefault="002D541C" w:rsidP="00FE7F89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Laboratorios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vAlign w:val="bottom"/>
          </w:tcPr>
          <w:p w14:paraId="2F642508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1924" w:type="dxa"/>
            <w:tcBorders>
              <w:top w:val="nil"/>
              <w:bottom w:val="nil"/>
            </w:tcBorders>
            <w:vAlign w:val="center"/>
          </w:tcPr>
          <w:p w14:paraId="2FED81B8" w14:textId="7A7151BF" w:rsidR="00472DC6" w:rsidRPr="00BB2BD5" w:rsidRDefault="002D541C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Otros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45963334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36" w:type="dxa"/>
            <w:tcBorders>
              <w:top w:val="nil"/>
              <w:bottom w:val="nil"/>
            </w:tcBorders>
            <w:vAlign w:val="center"/>
          </w:tcPr>
          <w:p w14:paraId="2E37370C" w14:textId="30925FC8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478314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="00472DC6" w:rsidRPr="00BB2BD5" w14:paraId="03AE0D4A" w14:textId="77777777" w:rsidTr="00FE7F89">
        <w:trPr>
          <w:trHeight w:val="44"/>
        </w:trPr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7CDF" w14:textId="2E5A9D3F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</w:tcBorders>
          </w:tcPr>
          <w:p w14:paraId="53B64815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199" w:type="dxa"/>
            <w:tcBorders>
              <w:top w:val="nil"/>
              <w:bottom w:val="nil"/>
              <w:right w:val="nil"/>
            </w:tcBorders>
            <w:vAlign w:val="bottom"/>
          </w:tcPr>
          <w:p w14:paraId="12F83C00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12" w:type="dxa"/>
            <w:tcBorders>
              <w:left w:val="nil"/>
              <w:bottom w:val="nil"/>
              <w:right w:val="nil"/>
            </w:tcBorders>
            <w:vAlign w:val="bottom"/>
          </w:tcPr>
          <w:p w14:paraId="582294D4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7822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nil"/>
            </w:tcBorders>
            <w:vAlign w:val="bottom"/>
          </w:tcPr>
          <w:p w14:paraId="43719881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452C5" w14:textId="77777777" w:rsidR="00472DC6" w:rsidRPr="00BB2BD5" w:rsidRDefault="00472DC6" w:rsidP="00AC2AAB">
            <w:pPr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52" w:type="dxa"/>
            <w:tcBorders>
              <w:left w:val="nil"/>
              <w:bottom w:val="nil"/>
              <w:right w:val="nil"/>
            </w:tcBorders>
          </w:tcPr>
          <w:p w14:paraId="73183B76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</w:tbl>
    <w:p w14:paraId="47408741" w14:textId="77777777" w:rsidR="00472DC6" w:rsidRDefault="00472DC6" w:rsidP="00472DC6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657E6737" w14:textId="77777777" w:rsidR="00030639" w:rsidRDefault="00030639" w:rsidP="00472DC6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73D646EB" w14:textId="77777777" w:rsidR="00030639" w:rsidRDefault="00030639" w:rsidP="00472DC6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7E9FB97B" w14:textId="77777777" w:rsidR="00030639" w:rsidRDefault="00030639" w:rsidP="00472DC6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7AF9EF17" w14:textId="77777777" w:rsidR="00030639" w:rsidRDefault="00030639" w:rsidP="00472DC6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47861BCD" w14:textId="77777777" w:rsidR="00030639" w:rsidRDefault="00030639" w:rsidP="00472DC6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3F0FC00A" w14:textId="77777777" w:rsidR="00030639" w:rsidRDefault="00030639" w:rsidP="00472DC6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73D45232" w14:textId="77777777" w:rsidR="00030639" w:rsidRDefault="00030639" w:rsidP="00472DC6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5C231408" w14:textId="77777777" w:rsidR="00030639" w:rsidRDefault="00030639" w:rsidP="00472DC6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31D878D7" w14:textId="77777777" w:rsidR="00030639" w:rsidRDefault="00030639" w:rsidP="00472DC6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243A7665" w14:textId="77777777" w:rsidR="00030639" w:rsidRDefault="00030639" w:rsidP="00472DC6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3B7441BC" w14:textId="77777777" w:rsidR="00030639" w:rsidRPr="00BB2BD5" w:rsidRDefault="00030639" w:rsidP="00472DC6">
      <w:pPr>
        <w:rPr>
          <w:rFonts w:asciiTheme="majorHAnsi" w:hAnsiTheme="majorHAnsi" w:cstheme="majorHAnsi"/>
          <w:sz w:val="22"/>
          <w:szCs w:val="22"/>
          <w:lang w:val="es-GT"/>
        </w:rPr>
      </w:pPr>
    </w:p>
    <w:p w14:paraId="1191AB5F" w14:textId="77777777" w:rsidR="00472DC6" w:rsidRPr="00BB2BD5" w:rsidRDefault="00472DC6" w:rsidP="00472DC6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bCs/>
          <w:sz w:val="22"/>
          <w:szCs w:val="22"/>
          <w:lang w:val="es-GT"/>
        </w:rPr>
        <w:t>Sector Agrícola y Sector Acuicultura y Pesca</w:t>
      </w:r>
    </w:p>
    <w:p w14:paraId="1C681E6D" w14:textId="77777777" w:rsidR="00472DC6" w:rsidRPr="00BB2BD5" w:rsidRDefault="00472DC6" w:rsidP="00472DC6">
      <w:pPr>
        <w:rPr>
          <w:rFonts w:asciiTheme="majorHAnsi" w:hAnsiTheme="majorHAnsi" w:cstheme="majorHAnsi"/>
          <w:b/>
          <w:bCs/>
          <w:sz w:val="22"/>
          <w:szCs w:val="22"/>
          <w:lang w:val="es-GT"/>
        </w:rPr>
      </w:pPr>
    </w:p>
    <w:tbl>
      <w:tblPr>
        <w:tblStyle w:val="Tablaconcuadrcula"/>
        <w:tblW w:w="10035" w:type="dxa"/>
        <w:tblLook w:val="04A0" w:firstRow="1" w:lastRow="0" w:firstColumn="1" w:lastColumn="0" w:noHBand="0" w:noVBand="1"/>
      </w:tblPr>
      <w:tblGrid>
        <w:gridCol w:w="2769"/>
        <w:gridCol w:w="330"/>
        <w:gridCol w:w="3304"/>
        <w:gridCol w:w="329"/>
        <w:gridCol w:w="2974"/>
        <w:gridCol w:w="329"/>
      </w:tblGrid>
      <w:tr w:rsidR="00472DC6" w:rsidRPr="00BB2BD5" w14:paraId="3536A152" w14:textId="77777777" w:rsidTr="00AC2AAB">
        <w:trPr>
          <w:trHeight w:val="163"/>
        </w:trPr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3F6F0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Arveja y vegetales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53054FFE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14:paraId="0DDAB851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Frutas</w:t>
            </w:r>
          </w:p>
        </w:tc>
        <w:tc>
          <w:tcPr>
            <w:tcW w:w="329" w:type="dxa"/>
          </w:tcPr>
          <w:p w14:paraId="1ADDA444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14:paraId="43F377F4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Vegetales</w:t>
            </w:r>
          </w:p>
        </w:tc>
        <w:tc>
          <w:tcPr>
            <w:tcW w:w="329" w:type="dxa"/>
          </w:tcPr>
          <w:p w14:paraId="6E4DAEC5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="00472DC6" w:rsidRPr="00BB2BD5" w14:paraId="006B6E06" w14:textId="77777777" w:rsidTr="00AC2AAB">
        <w:trPr>
          <w:trHeight w:val="342"/>
        </w:trPr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940B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Plantas ornamentales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</w:tcPr>
          <w:p w14:paraId="685727E2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3304" w:type="dxa"/>
            <w:tcBorders>
              <w:top w:val="nil"/>
              <w:bottom w:val="nil"/>
            </w:tcBorders>
          </w:tcPr>
          <w:p w14:paraId="72A20AA6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Productos Diferenciados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4D7F84AE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14:paraId="3011E326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Flores y Follaje</w:t>
            </w:r>
          </w:p>
        </w:tc>
        <w:tc>
          <w:tcPr>
            <w:tcW w:w="329" w:type="dxa"/>
          </w:tcPr>
          <w:p w14:paraId="3943FDC6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="00472DC6" w:rsidRPr="00BB2BD5" w14:paraId="04437084" w14:textId="77777777" w:rsidTr="00AC2AAB">
        <w:trPr>
          <w:trHeight w:val="163"/>
        </w:trPr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88E88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Cítricos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14:paraId="2A30D3A5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36EC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Cardamomo</w: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</w:tcPr>
          <w:p w14:paraId="242BD2FE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</w:tcBorders>
          </w:tcPr>
          <w:p w14:paraId="404A0E89" w14:textId="6209C97D" w:rsidR="00472DC6" w:rsidRPr="00BB2BD5" w:rsidRDefault="00FE7F89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Acuicultura y pesca</w:t>
            </w:r>
          </w:p>
        </w:tc>
        <w:tc>
          <w:tcPr>
            <w:tcW w:w="329" w:type="dxa"/>
          </w:tcPr>
          <w:p w14:paraId="741C7F10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="00472DC6" w:rsidRPr="00BB2BD5" w14:paraId="02DDA240" w14:textId="77777777" w:rsidTr="00AC2AAB">
        <w:trPr>
          <w:trHeight w:val="163"/>
        </w:trPr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F5437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Otros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EEE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99821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Especifique: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E289D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</w:tcPr>
          <w:p w14:paraId="7E090E2F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</w:tcPr>
          <w:p w14:paraId="3C722AB8" w14:textId="77777777" w:rsidR="00472DC6" w:rsidRPr="00BB2BD5" w:rsidRDefault="00472DC6" w:rsidP="00AC2AA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</w:tbl>
    <w:p w14:paraId="0712B26D" w14:textId="77777777" w:rsidR="00DB0722" w:rsidRPr="00BB2BD5" w:rsidRDefault="00DB0722" w:rsidP="00F37E94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7353B877" w14:textId="77777777" w:rsidR="00DB0722" w:rsidRPr="00BB2BD5" w:rsidRDefault="00DB0722" w:rsidP="00F37E94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6DD8A843" w14:textId="77777777" w:rsidR="00472DC6" w:rsidRPr="00BB2BD5" w:rsidRDefault="00472DC6" w:rsidP="00F37E94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2BBBF612" w14:textId="77777777" w:rsidR="00472DC6" w:rsidRPr="00BB2BD5" w:rsidRDefault="00472DC6" w:rsidP="00F37E94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64DBE163" w14:textId="77777777" w:rsidR="00F37E94" w:rsidRPr="00BB2BD5" w:rsidRDefault="00F37E94" w:rsidP="00F37E94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 xml:space="preserve">Nombre </w:t>
      </w:r>
      <w:r w:rsidR="004E5BA0" w:rsidRPr="00BB2BD5">
        <w:rPr>
          <w:rFonts w:asciiTheme="majorHAnsi" w:hAnsiTheme="majorHAnsi" w:cstheme="majorHAnsi"/>
          <w:sz w:val="22"/>
          <w:szCs w:val="22"/>
          <w:lang w:val="es-GT"/>
        </w:rPr>
        <w:t>comercial</w:t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>:</w:t>
      </w:r>
    </w:p>
    <w:p w14:paraId="62626C6D" w14:textId="77777777" w:rsidR="00F37E94" w:rsidRPr="00BB2BD5" w:rsidRDefault="00F37E94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74E68D27" w14:textId="77777777" w:rsidR="00F37E94" w:rsidRPr="00BB2BD5" w:rsidRDefault="004E5BA0" w:rsidP="00E810F7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Razón Social:</w:t>
      </w:r>
    </w:p>
    <w:p w14:paraId="4BC1FF2A" w14:textId="77777777" w:rsidR="00E810F7" w:rsidRPr="00BB2BD5" w:rsidRDefault="00E810F7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6C66BA9B" w14:textId="77777777" w:rsidR="00E810F7" w:rsidRPr="00BB2BD5" w:rsidRDefault="00E810F7" w:rsidP="00E810F7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Gerente General:</w:t>
      </w:r>
    </w:p>
    <w:p w14:paraId="3C11D008" w14:textId="77777777" w:rsidR="00E810F7" w:rsidRPr="00BB2BD5" w:rsidRDefault="00E810F7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1266A956" w14:textId="77777777" w:rsidR="00E810F7" w:rsidRPr="00BB2BD5" w:rsidRDefault="00E810F7" w:rsidP="00E810F7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Persona contacto para comunicación directa:</w:t>
      </w:r>
    </w:p>
    <w:p w14:paraId="077B0756" w14:textId="77777777" w:rsidR="00E810F7" w:rsidRPr="00BB2BD5" w:rsidRDefault="00E810F7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15D51F79" w14:textId="77777777" w:rsidR="00E810F7" w:rsidRPr="00BB2BD5" w:rsidRDefault="00E810F7" w:rsidP="00E810F7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Correo electrónico:</w:t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ab/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ab/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ab/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ab/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ab/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ab/>
        <w:t>Teléfonos:</w:t>
      </w:r>
    </w:p>
    <w:p w14:paraId="2C252566" w14:textId="77777777" w:rsidR="00E810F7" w:rsidRPr="00BB2BD5" w:rsidRDefault="00E810F7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281875A0" w14:textId="77777777" w:rsidR="00E810F7" w:rsidRPr="00BB2BD5" w:rsidRDefault="00E810F7" w:rsidP="00E810F7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Dirección</w:t>
      </w:r>
      <w:r w:rsidR="00D9060B" w:rsidRPr="00BB2BD5">
        <w:rPr>
          <w:rFonts w:asciiTheme="majorHAnsi" w:hAnsiTheme="majorHAnsi" w:cstheme="majorHAnsi"/>
          <w:sz w:val="22"/>
          <w:szCs w:val="22"/>
          <w:lang w:val="es-GT"/>
        </w:rPr>
        <w:t>:</w:t>
      </w:r>
    </w:p>
    <w:p w14:paraId="4D653E1C" w14:textId="77777777" w:rsidR="00E810F7" w:rsidRPr="00BB2BD5" w:rsidRDefault="00E810F7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400CA0D9" w14:textId="77777777" w:rsidR="00E810F7" w:rsidRPr="00BB2BD5" w:rsidRDefault="007A0A3D" w:rsidP="00B86E57">
      <w:pPr>
        <w:pBdr>
          <w:bottom w:val="single" w:sz="2" w:space="1" w:color="auto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Direcci</w:t>
      </w:r>
      <w:r w:rsidR="00CF024E" w:rsidRPr="00BB2BD5">
        <w:rPr>
          <w:rFonts w:asciiTheme="majorHAnsi" w:hAnsiTheme="majorHAnsi" w:cstheme="majorHAnsi"/>
          <w:sz w:val="22"/>
          <w:szCs w:val="22"/>
          <w:lang w:val="es-GT"/>
        </w:rPr>
        <w:t xml:space="preserve">ón </w:t>
      </w:r>
      <w:r w:rsidR="00DB0722" w:rsidRPr="00BB2BD5">
        <w:rPr>
          <w:rFonts w:asciiTheme="majorHAnsi" w:hAnsiTheme="majorHAnsi" w:cstheme="majorHAnsi"/>
          <w:sz w:val="22"/>
          <w:szCs w:val="22"/>
          <w:lang w:val="es-GT"/>
        </w:rPr>
        <w:t>de visita</w:t>
      </w:r>
      <w:r w:rsidR="00E810F7" w:rsidRPr="00BB2BD5">
        <w:rPr>
          <w:rFonts w:asciiTheme="majorHAnsi" w:hAnsiTheme="majorHAnsi" w:cstheme="majorHAnsi"/>
          <w:sz w:val="22"/>
          <w:szCs w:val="22"/>
          <w:lang w:val="es-GT"/>
        </w:rPr>
        <w:t>:</w:t>
      </w:r>
    </w:p>
    <w:p w14:paraId="3F837528" w14:textId="77777777" w:rsidR="007A0A3D" w:rsidRPr="00BB2BD5" w:rsidRDefault="007A0A3D" w:rsidP="00D9060B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31324E95" w14:textId="77777777" w:rsidR="00E810F7" w:rsidRPr="00BB2BD5" w:rsidRDefault="00D9060B" w:rsidP="00D9060B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Sitio web:</w:t>
      </w:r>
    </w:p>
    <w:p w14:paraId="71FD75CE" w14:textId="77777777" w:rsidR="00E810F7" w:rsidRPr="00BB2BD5" w:rsidRDefault="00E810F7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239D4B36" w14:textId="77777777" w:rsidR="00B86E57" w:rsidRPr="00BB2BD5" w:rsidRDefault="00B86E57" w:rsidP="00865406">
      <w:pPr>
        <w:pBdr>
          <w:bottom w:val="single" w:sz="2" w:space="1" w:color="002060"/>
        </w:pBdr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 xml:space="preserve">A </w:t>
      </w:r>
      <w:r w:rsidR="00DC75C5" w:rsidRPr="00BB2BD5">
        <w:rPr>
          <w:rFonts w:asciiTheme="majorHAnsi" w:hAnsiTheme="majorHAnsi" w:cstheme="majorHAnsi"/>
          <w:b/>
          <w:sz w:val="22"/>
          <w:szCs w:val="22"/>
          <w:lang w:val="es-GT"/>
        </w:rPr>
        <w:t>continuación,</w:t>
      </w: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 xml:space="preserve"> encontrará una ser</w:t>
      </w:r>
      <w:r w:rsidR="00D67E35" w:rsidRPr="00BB2BD5">
        <w:rPr>
          <w:rFonts w:asciiTheme="majorHAnsi" w:hAnsiTheme="majorHAnsi" w:cstheme="majorHAnsi"/>
          <w:b/>
          <w:sz w:val="22"/>
          <w:szCs w:val="22"/>
          <w:lang w:val="es-GT"/>
        </w:rPr>
        <w:t xml:space="preserve">ie de preguntas, las cuales </w:t>
      </w: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 xml:space="preserve">ayudarán a tener mayor y mejor descripción de la empresa. </w:t>
      </w:r>
    </w:p>
    <w:p w14:paraId="645B1555" w14:textId="77777777" w:rsidR="00F601BA" w:rsidRPr="00BB2BD5" w:rsidRDefault="00F601BA" w:rsidP="005F3B39">
      <w:pPr>
        <w:jc w:val="both"/>
        <w:rPr>
          <w:rFonts w:asciiTheme="majorHAnsi" w:hAnsiTheme="majorHAnsi" w:cstheme="majorHAnsi"/>
          <w:b/>
          <w:sz w:val="22"/>
          <w:szCs w:val="22"/>
          <w:lang w:val="es-GT"/>
        </w:rPr>
      </w:pPr>
    </w:p>
    <w:p w14:paraId="154E38FF" w14:textId="66F79416" w:rsidR="00622B77" w:rsidRPr="00BB2BD5" w:rsidRDefault="00622B77" w:rsidP="005F3B39">
      <w:pPr>
        <w:jc w:val="both"/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 xml:space="preserve">Describa los principales </w:t>
      </w:r>
      <w:r w:rsidR="00336623" w:rsidRPr="00BB2BD5">
        <w:rPr>
          <w:rFonts w:asciiTheme="majorHAnsi" w:hAnsiTheme="majorHAnsi" w:cstheme="majorHAnsi"/>
          <w:b/>
          <w:sz w:val="22"/>
          <w:szCs w:val="22"/>
          <w:lang w:val="es-GT"/>
        </w:rPr>
        <w:t>productos</w:t>
      </w: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 xml:space="preserve"> </w:t>
      </w:r>
      <w:r w:rsidR="004D17A9" w:rsidRPr="00BB2BD5">
        <w:rPr>
          <w:rFonts w:asciiTheme="majorHAnsi" w:hAnsiTheme="majorHAnsi" w:cstheme="majorHAnsi"/>
          <w:b/>
          <w:sz w:val="22"/>
          <w:szCs w:val="22"/>
          <w:lang w:val="es-GT"/>
        </w:rPr>
        <w:t xml:space="preserve">o servicios </w:t>
      </w: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>que exporta su empresa:</w:t>
      </w:r>
    </w:p>
    <w:p w14:paraId="74ED3D50" w14:textId="66786BC3" w:rsidR="00336623" w:rsidRPr="00BB2BD5" w:rsidRDefault="00336623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*Incluya en orden de importancia (marcas</w:t>
      </w:r>
      <w:r w:rsidR="004D17A9" w:rsidRPr="00BB2BD5">
        <w:rPr>
          <w:rFonts w:asciiTheme="majorHAnsi" w:hAnsiTheme="majorHAnsi" w:cstheme="majorHAnsi"/>
          <w:sz w:val="22"/>
          <w:szCs w:val="22"/>
          <w:lang w:val="es-GT"/>
        </w:rPr>
        <w:t xml:space="preserve"> </w:t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>y descripción de sus productos</w:t>
      </w:r>
      <w:r w:rsidR="004D17A9" w:rsidRPr="00BB2BD5">
        <w:rPr>
          <w:rFonts w:asciiTheme="majorHAnsi" w:hAnsiTheme="majorHAnsi" w:cstheme="majorHAnsi"/>
          <w:sz w:val="22"/>
          <w:szCs w:val="22"/>
          <w:lang w:val="es-GT"/>
        </w:rPr>
        <w:t xml:space="preserve"> o servicios</w:t>
      </w:r>
      <w:r w:rsidRPr="00BB2BD5">
        <w:rPr>
          <w:rFonts w:asciiTheme="majorHAnsi" w:hAnsiTheme="majorHAnsi" w:cstheme="majorHAnsi"/>
          <w:sz w:val="22"/>
          <w:szCs w:val="22"/>
          <w:lang w:val="es-GT"/>
        </w:rPr>
        <w:t xml:space="preserve"> líderes)</w:t>
      </w:r>
    </w:p>
    <w:p w14:paraId="4C562C7C" w14:textId="77777777" w:rsidR="00105206" w:rsidRPr="00BB2BD5" w:rsidRDefault="00865406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16BC9E" wp14:editId="764EB197">
                <wp:simplePos x="0" y="0"/>
                <wp:positionH relativeFrom="margin">
                  <wp:align>left</wp:align>
                </wp:positionH>
                <wp:positionV relativeFrom="paragraph">
                  <wp:posOffset>43852</wp:posOffset>
                </wp:positionV>
                <wp:extent cx="7021830" cy="1130060"/>
                <wp:effectExtent l="0" t="0" r="26670" b="133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830" cy="113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DD71" w14:textId="77777777" w:rsidR="00E35C7E" w:rsidRPr="00F601BA" w:rsidRDefault="00E35C7E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6BC9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.45pt;width:552.9pt;height:89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" filled="f">
                <v:textbox>
                  <w:txbxContent>
                    <w:p w14:paraId="3913DD71" w14:textId="77777777" w:rsidR="00E35C7E" w:rsidRPr="00F601BA" w:rsidRDefault="00E35C7E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565CB" w14:textId="77777777" w:rsidR="00AF5AEF" w:rsidRPr="00BB2BD5" w:rsidRDefault="00AF5AEF" w:rsidP="005F3B39">
      <w:pPr>
        <w:jc w:val="both"/>
        <w:rPr>
          <w:rFonts w:asciiTheme="majorHAnsi" w:hAnsiTheme="majorHAnsi" w:cstheme="majorHAnsi"/>
          <w:b/>
          <w:sz w:val="22"/>
          <w:szCs w:val="22"/>
          <w:lang w:val="es-GT"/>
        </w:rPr>
      </w:pPr>
    </w:p>
    <w:p w14:paraId="014EE0EF" w14:textId="77777777" w:rsidR="00622B77" w:rsidRPr="00BB2BD5" w:rsidRDefault="00622B77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4A17EF8A" w14:textId="77777777" w:rsidR="00622B77" w:rsidRPr="00BB2BD5" w:rsidRDefault="00622B77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134D5C40" w14:textId="77777777" w:rsidR="00622B77" w:rsidRPr="00BB2BD5" w:rsidRDefault="00622B77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19D8BD66" w14:textId="77777777" w:rsidR="00622B77" w:rsidRPr="00BB2BD5" w:rsidRDefault="00622B77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2AE6A3BC" w14:textId="77777777" w:rsidR="00F601BA" w:rsidRPr="00BB2BD5" w:rsidRDefault="00F601BA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6D24272E" w14:textId="77777777" w:rsidR="00F601BA" w:rsidRDefault="00F601BA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0D83B108" w14:textId="77777777" w:rsidR="00030639" w:rsidRDefault="00030639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67B1E1FE" w14:textId="77777777" w:rsidR="00030639" w:rsidRDefault="00030639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292C8889" w14:textId="77777777" w:rsidR="00030639" w:rsidRDefault="00030639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13EFDB0A" w14:textId="77777777" w:rsidR="00030639" w:rsidRDefault="00030639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2F7693AF" w14:textId="77777777" w:rsidR="00030639" w:rsidRDefault="00030639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40930840" w14:textId="77777777" w:rsidR="00030639" w:rsidRDefault="00030639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7DAD2C2A" w14:textId="77777777" w:rsidR="00030639" w:rsidRDefault="00030639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280F931E" w14:textId="77777777" w:rsidR="00030639" w:rsidRDefault="00030639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20D7EEE8" w14:textId="77777777" w:rsidR="00030639" w:rsidRDefault="00030639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5242C43F" w14:textId="77777777" w:rsidR="00030639" w:rsidRDefault="00030639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5CC5499B" w14:textId="77777777" w:rsidR="00030639" w:rsidRDefault="00030639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48558871" w14:textId="77777777" w:rsidR="00030639" w:rsidRPr="00BB2BD5" w:rsidRDefault="00030639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1BD9FF06" w14:textId="77777777" w:rsidR="00B20A6B" w:rsidRPr="00BB2BD5" w:rsidRDefault="00B20A6B" w:rsidP="00B20A6B">
      <w:pPr>
        <w:jc w:val="both"/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>Actividad principal de la empresa</w:t>
      </w:r>
    </w:p>
    <w:p w14:paraId="15195AC8" w14:textId="77777777" w:rsidR="00B20A6B" w:rsidRPr="00BB2BD5" w:rsidRDefault="00B20A6B" w:rsidP="00B20A6B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410"/>
        <w:gridCol w:w="425"/>
        <w:gridCol w:w="283"/>
        <w:gridCol w:w="236"/>
        <w:gridCol w:w="48"/>
        <w:gridCol w:w="283"/>
        <w:gridCol w:w="426"/>
        <w:gridCol w:w="567"/>
        <w:gridCol w:w="2126"/>
        <w:gridCol w:w="992"/>
      </w:tblGrid>
      <w:tr w:rsidR="00B20A6B" w:rsidRPr="00BB2BD5" w14:paraId="79578A46" w14:textId="77777777" w:rsidTr="00B20A6B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C56B8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Productor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C577CD4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14:paraId="035C9C66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Comercializador</w:t>
            </w:r>
          </w:p>
        </w:tc>
        <w:tc>
          <w:tcPr>
            <w:tcW w:w="283" w:type="dxa"/>
          </w:tcPr>
          <w:p w14:paraId="12E89E32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1098CEE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032BE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Otros</w:t>
            </w:r>
          </w:p>
        </w:tc>
      </w:tr>
      <w:tr w:rsidR="00B20A6B" w:rsidRPr="00BB2BD5" w14:paraId="3D4EE537" w14:textId="77777777" w:rsidTr="00B20A6B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09046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Fabricante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498B962F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14:paraId="0B0D713A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Distribuidor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DBD83FB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A7CF9B8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4D0E5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="00B20A6B" w:rsidRPr="00BB2BD5" w14:paraId="02BFC915" w14:textId="77777777" w:rsidTr="00B20A6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16BC4AEC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5092EE57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E58B2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A2D7D62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2FCE79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0E8CC" w14:textId="77777777" w:rsidR="00B20A6B" w:rsidRPr="00BB2BD5" w:rsidRDefault="00B20A6B" w:rsidP="00014D13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="00A070A6" w:rsidRPr="00BB2BD5" w14:paraId="5B0373CE" w14:textId="77777777" w:rsidTr="00B20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66"/>
        </w:trPr>
        <w:tc>
          <w:tcPr>
            <w:tcW w:w="5070" w:type="dxa"/>
            <w:gridSpan w:val="3"/>
          </w:tcPr>
          <w:p w14:paraId="1291DE8F" w14:textId="4A69B211" w:rsidR="00A070A6" w:rsidRPr="00BB2BD5" w:rsidRDefault="00A070A6" w:rsidP="00B20A6B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 xml:space="preserve">Su empresa tiene </w:t>
            </w:r>
            <w:r w:rsidR="004D17A9"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4</w:t>
            </w: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 xml:space="preserve"> años o más de estar operando</w:t>
            </w:r>
            <w:r w:rsidR="00D67E35"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113C2B6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567" w:type="dxa"/>
            <w:gridSpan w:val="3"/>
            <w:tcBorders>
              <w:right w:val="nil"/>
            </w:tcBorders>
          </w:tcPr>
          <w:p w14:paraId="6E21716B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Si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40903A5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8DD9401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2783B3A5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No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14:paraId="028F8D26" w14:textId="77777777" w:rsidR="00A070A6" w:rsidRPr="00BB2BD5" w:rsidRDefault="00A070A6" w:rsidP="00A070A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¿Desde qué año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2693DD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="00A070A6" w:rsidRPr="00BB2BD5" w14:paraId="1B407D30" w14:textId="77777777" w:rsidTr="00B20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28"/>
        </w:trPr>
        <w:tc>
          <w:tcPr>
            <w:tcW w:w="5070" w:type="dxa"/>
            <w:gridSpan w:val="3"/>
            <w:tcBorders>
              <w:right w:val="nil"/>
            </w:tcBorders>
          </w:tcPr>
          <w:p w14:paraId="2E7E939B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17F1E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</w:tcPr>
          <w:p w14:paraId="73A68B9F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74737EA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EE3D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D187905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6EE78D01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9578C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  <w:tr w:rsidR="00A070A6" w:rsidRPr="00BB2BD5" w14:paraId="6A04C405" w14:textId="77777777" w:rsidTr="00B20A6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91"/>
        </w:trPr>
        <w:tc>
          <w:tcPr>
            <w:tcW w:w="5070" w:type="dxa"/>
            <w:gridSpan w:val="3"/>
          </w:tcPr>
          <w:p w14:paraId="140F606C" w14:textId="502B5A42" w:rsidR="00A070A6" w:rsidRPr="00BB2BD5" w:rsidRDefault="00A070A6" w:rsidP="004305C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 xml:space="preserve">Su empresa tiene </w:t>
            </w:r>
            <w:r w:rsidR="00657F40"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3</w:t>
            </w: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 xml:space="preserve"> años o más de estar exportando</w:t>
            </w:r>
            <w:r w:rsidR="00D67E35"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CF2DBBD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567" w:type="dxa"/>
            <w:gridSpan w:val="3"/>
            <w:tcBorders>
              <w:right w:val="nil"/>
            </w:tcBorders>
          </w:tcPr>
          <w:p w14:paraId="7BE4A697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Si</w:t>
            </w:r>
          </w:p>
        </w:tc>
        <w:tc>
          <w:tcPr>
            <w:tcW w:w="283" w:type="dxa"/>
            <w:tcBorders>
              <w:left w:val="nil"/>
            </w:tcBorders>
          </w:tcPr>
          <w:p w14:paraId="0DD7F342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09BDCF4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66785C66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No</w:t>
            </w:r>
          </w:p>
        </w:tc>
        <w:tc>
          <w:tcPr>
            <w:tcW w:w="2126" w:type="dxa"/>
            <w:tcBorders>
              <w:left w:val="nil"/>
            </w:tcBorders>
          </w:tcPr>
          <w:p w14:paraId="327D9424" w14:textId="77777777" w:rsidR="00A070A6" w:rsidRPr="00BB2BD5" w:rsidRDefault="00A070A6" w:rsidP="00A070A6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sz w:val="22"/>
                <w:szCs w:val="22"/>
                <w:lang w:val="es-GT"/>
              </w:rPr>
              <w:t>¿Desde qué año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A8EFD0" w14:textId="77777777" w:rsidR="00A070A6" w:rsidRPr="00BB2BD5" w:rsidRDefault="00A070A6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</w:tbl>
    <w:p w14:paraId="1FFB65A3" w14:textId="77777777" w:rsidR="004D17A9" w:rsidRPr="00BB2BD5" w:rsidRDefault="004D17A9" w:rsidP="008E2D6A">
      <w:pPr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64E5D421" w14:textId="77777777" w:rsidR="00250315" w:rsidRDefault="00250315" w:rsidP="008E2D6A">
      <w:pPr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2C686861" w14:textId="77777777" w:rsidR="00250315" w:rsidRDefault="00250315" w:rsidP="008E2D6A">
      <w:pPr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76E7CF05" w14:textId="0BBB90CD" w:rsidR="00143445" w:rsidRPr="00BB2BD5" w:rsidRDefault="00030639" w:rsidP="008E2D6A">
      <w:pPr>
        <w:rPr>
          <w:rFonts w:asciiTheme="majorHAnsi" w:hAnsiTheme="majorHAnsi" w:cstheme="majorHAnsi"/>
          <w:b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sz w:val="22"/>
          <w:szCs w:val="22"/>
          <w:lang w:val="es-ES"/>
        </w:rPr>
        <w:t>INFORMACIÓN DE</w:t>
      </w:r>
      <w:r w:rsidR="00143445" w:rsidRPr="00BB2BD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VALOR AGREGADO PRODUCTOS/SERVICIOS</w:t>
      </w:r>
    </w:p>
    <w:p w14:paraId="35FDD8A5" w14:textId="77777777" w:rsidR="00143445" w:rsidRPr="00BB2BD5" w:rsidRDefault="00143445" w:rsidP="008E2D6A">
      <w:pPr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6EEA025E" w14:textId="77777777" w:rsidR="00832EA8" w:rsidRDefault="00143445" w:rsidP="00ED7CDE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832EA8">
        <w:rPr>
          <w:rFonts w:asciiTheme="majorHAnsi" w:hAnsiTheme="majorHAnsi" w:cstheme="majorHAnsi"/>
        </w:rPr>
        <w:t>¿Qué factores considera lo han hecho competitivo en los mercados internacionales?</w:t>
      </w:r>
      <w:r w:rsidR="00832EA8" w:rsidRPr="00832EA8">
        <w:rPr>
          <w:rFonts w:asciiTheme="majorHAnsi" w:hAnsiTheme="majorHAnsi" w:cstheme="majorHAnsi"/>
        </w:rPr>
        <w:t xml:space="preserve"> </w:t>
      </w:r>
    </w:p>
    <w:p w14:paraId="4DA7BE41" w14:textId="77777777" w:rsidR="00832EA8" w:rsidRDefault="00832EA8" w:rsidP="00832EA8">
      <w:pPr>
        <w:pStyle w:val="Prrafodelista"/>
        <w:ind w:left="360"/>
        <w:jc w:val="both"/>
        <w:rPr>
          <w:rFonts w:asciiTheme="majorHAnsi" w:hAnsiTheme="majorHAnsi" w:cstheme="majorHAnsi"/>
        </w:rPr>
      </w:pPr>
    </w:p>
    <w:p w14:paraId="22B2E72C" w14:textId="3D4BF444" w:rsidR="00FF1A37" w:rsidRDefault="00832EA8" w:rsidP="00ED7CDE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rante los últimos tres años, ¿ha i</w:t>
      </w:r>
      <w:r w:rsidRPr="00832EA8">
        <w:rPr>
          <w:rFonts w:asciiTheme="majorHAnsi" w:hAnsiTheme="majorHAnsi" w:cstheme="majorHAnsi"/>
        </w:rPr>
        <w:t>mplement</w:t>
      </w:r>
      <w:r>
        <w:rPr>
          <w:rFonts w:asciiTheme="majorHAnsi" w:hAnsiTheme="majorHAnsi" w:cstheme="majorHAnsi"/>
        </w:rPr>
        <w:t xml:space="preserve">ado </w:t>
      </w:r>
      <w:r w:rsidRPr="00832EA8">
        <w:rPr>
          <w:rFonts w:asciiTheme="majorHAnsi" w:hAnsiTheme="majorHAnsi" w:cstheme="majorHAnsi"/>
        </w:rPr>
        <w:t>nuevos proyectos que modificaron o impactaron productos o servicios o bien, el modelo de negocio de las exportaciones</w:t>
      </w:r>
      <w:r>
        <w:rPr>
          <w:rFonts w:asciiTheme="majorHAnsi" w:hAnsiTheme="majorHAnsi" w:cstheme="majorHAnsi"/>
        </w:rPr>
        <w:t>?</w:t>
      </w:r>
    </w:p>
    <w:p w14:paraId="7B55BA8C" w14:textId="77777777" w:rsidR="00832EA8" w:rsidRPr="00832EA8" w:rsidRDefault="00832EA8" w:rsidP="00832EA8">
      <w:pPr>
        <w:pStyle w:val="Prrafodelista"/>
        <w:rPr>
          <w:rFonts w:asciiTheme="majorHAnsi" w:hAnsiTheme="majorHAnsi" w:cstheme="majorHAnsi"/>
        </w:rPr>
      </w:pPr>
    </w:p>
    <w:p w14:paraId="1B8C95A6" w14:textId="77777777" w:rsidR="00832EA8" w:rsidRPr="00832EA8" w:rsidRDefault="00832EA8" w:rsidP="00832EA8">
      <w:pPr>
        <w:pStyle w:val="Prrafodelista"/>
        <w:ind w:left="360"/>
        <w:jc w:val="both"/>
        <w:rPr>
          <w:rFonts w:asciiTheme="majorHAnsi" w:hAnsiTheme="majorHAnsi" w:cstheme="majorHAnsi"/>
        </w:rPr>
      </w:pPr>
    </w:p>
    <w:p w14:paraId="445B54CE" w14:textId="5785D572" w:rsidR="00D67E35" w:rsidRPr="00BB2BD5" w:rsidRDefault="00D67E35" w:rsidP="00D67E3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BB2BD5">
        <w:rPr>
          <w:rFonts w:asciiTheme="majorHAnsi" w:hAnsiTheme="majorHAnsi" w:cstheme="majorHAnsi"/>
          <w:bCs/>
        </w:rPr>
        <w:t xml:space="preserve">Indique los mayores obstáculos que la empresa ha </w:t>
      </w:r>
      <w:r w:rsidR="004D17A9" w:rsidRPr="00BB2BD5">
        <w:rPr>
          <w:rFonts w:asciiTheme="majorHAnsi" w:hAnsiTheme="majorHAnsi" w:cstheme="majorHAnsi"/>
          <w:bCs/>
        </w:rPr>
        <w:t>superado</w:t>
      </w:r>
      <w:r w:rsidRPr="00BB2BD5">
        <w:rPr>
          <w:rFonts w:asciiTheme="majorHAnsi" w:hAnsiTheme="majorHAnsi" w:cstheme="majorHAnsi"/>
          <w:bCs/>
        </w:rPr>
        <w:t xml:space="preserve"> para </w:t>
      </w:r>
      <w:r w:rsidR="004D17A9" w:rsidRPr="00BB2BD5">
        <w:rPr>
          <w:rFonts w:asciiTheme="majorHAnsi" w:hAnsiTheme="majorHAnsi" w:cstheme="majorHAnsi"/>
          <w:bCs/>
        </w:rPr>
        <w:t>desarrollarse en el mercado internacional</w:t>
      </w:r>
    </w:p>
    <w:p w14:paraId="7ED14A29" w14:textId="77777777" w:rsidR="00143445" w:rsidRPr="00BB2BD5" w:rsidRDefault="00143445" w:rsidP="008E2D6A">
      <w:pPr>
        <w:rPr>
          <w:rFonts w:asciiTheme="majorHAnsi" w:hAnsiTheme="majorHAnsi" w:cstheme="majorHAnsi"/>
          <w:b/>
          <w:sz w:val="22"/>
          <w:szCs w:val="22"/>
          <w:lang w:val="es-GT"/>
        </w:rPr>
      </w:pPr>
    </w:p>
    <w:p w14:paraId="3E16F33E" w14:textId="77777777" w:rsidR="00143445" w:rsidRPr="00BB2BD5" w:rsidRDefault="00143445" w:rsidP="008E2D6A">
      <w:pPr>
        <w:rPr>
          <w:rFonts w:asciiTheme="majorHAnsi" w:hAnsiTheme="majorHAnsi" w:cstheme="majorHAnsi"/>
          <w:b/>
          <w:sz w:val="22"/>
          <w:szCs w:val="22"/>
          <w:lang w:val="es-GT"/>
        </w:rPr>
      </w:pPr>
    </w:p>
    <w:p w14:paraId="117E5E2E" w14:textId="5EE06E26" w:rsidR="00143445" w:rsidRPr="00BB2BD5" w:rsidRDefault="006E7361" w:rsidP="00143445">
      <w:pPr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BB2BD5">
        <w:rPr>
          <w:rFonts w:asciiTheme="majorHAnsi" w:hAnsiTheme="majorHAnsi" w:cstheme="majorHAnsi"/>
          <w:b/>
          <w:sz w:val="22"/>
          <w:szCs w:val="22"/>
          <w:highlight w:val="yellow"/>
          <w:lang w:val="es-ES"/>
        </w:rPr>
        <w:t>INNOVACIÓN PRODUCTO O SERVICIO DE EXPORTACIÓN</w:t>
      </w:r>
    </w:p>
    <w:p w14:paraId="37EFB738" w14:textId="77777777" w:rsidR="006E7361" w:rsidRPr="00BB2BD5" w:rsidRDefault="006E7361" w:rsidP="00143445">
      <w:pPr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0254B524" w14:textId="483B3947" w:rsidR="00143445" w:rsidRPr="00BB2BD5" w:rsidRDefault="00143445" w:rsidP="00143445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B2BD5">
        <w:rPr>
          <w:rFonts w:asciiTheme="majorHAnsi" w:hAnsiTheme="majorHAnsi" w:cstheme="majorHAnsi"/>
        </w:rPr>
        <w:t xml:space="preserve">En los últimos </w:t>
      </w:r>
      <w:r w:rsidR="00FC3795" w:rsidRPr="00030639">
        <w:rPr>
          <w:rFonts w:asciiTheme="majorHAnsi" w:hAnsiTheme="majorHAnsi" w:cstheme="majorHAnsi"/>
        </w:rPr>
        <w:t>4</w:t>
      </w:r>
      <w:r w:rsidRPr="00030639">
        <w:rPr>
          <w:rFonts w:asciiTheme="majorHAnsi" w:hAnsiTheme="majorHAnsi" w:cstheme="majorHAnsi"/>
        </w:rPr>
        <w:t xml:space="preserve"> años</w:t>
      </w:r>
      <w:r w:rsidRPr="00BB2BD5">
        <w:rPr>
          <w:rFonts w:asciiTheme="majorHAnsi" w:hAnsiTheme="majorHAnsi" w:cstheme="majorHAnsi"/>
        </w:rPr>
        <w:t>, ¿</w:t>
      </w:r>
      <w:r w:rsidR="00FC3795" w:rsidRPr="00BB2BD5">
        <w:rPr>
          <w:rFonts w:asciiTheme="majorHAnsi" w:hAnsiTheme="majorHAnsi" w:cstheme="majorHAnsi"/>
        </w:rPr>
        <w:t>en qué</w:t>
      </w:r>
      <w:r w:rsidRPr="00BB2BD5">
        <w:rPr>
          <w:rFonts w:asciiTheme="majorHAnsi" w:hAnsiTheme="majorHAnsi" w:cstheme="majorHAnsi"/>
        </w:rPr>
        <w:t xml:space="preserve"> ha innovado y cuál fue el impacto que obtuvo para incrementar sus exportaciones?</w:t>
      </w:r>
    </w:p>
    <w:p w14:paraId="06B5D8BC" w14:textId="77777777" w:rsidR="00FF1A37" w:rsidRPr="00BB2BD5" w:rsidRDefault="00FF1A37" w:rsidP="00FF1A37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09484FB0" w14:textId="77777777" w:rsidR="00FF1A37" w:rsidRPr="00BB2BD5" w:rsidRDefault="00FF1A37" w:rsidP="00FF1A37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B2BD5">
        <w:rPr>
          <w:rFonts w:asciiTheme="majorHAnsi" w:hAnsiTheme="majorHAnsi" w:cstheme="majorHAnsi"/>
        </w:rPr>
        <w:t>Seleccione los factores en los cuales ha innovado en sus productos o servicios:</w:t>
      </w:r>
    </w:p>
    <w:p w14:paraId="3625BD90" w14:textId="77777777" w:rsidR="00FF1A37" w:rsidRPr="00BB2BD5" w:rsidRDefault="00FF1A37" w:rsidP="00FF1A37">
      <w:pPr>
        <w:pStyle w:val="Prrafodelista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262"/>
        <w:gridCol w:w="557"/>
        <w:gridCol w:w="1904"/>
        <w:gridCol w:w="557"/>
        <w:gridCol w:w="1247"/>
        <w:gridCol w:w="557"/>
        <w:gridCol w:w="1434"/>
        <w:gridCol w:w="557"/>
        <w:gridCol w:w="1442"/>
      </w:tblGrid>
      <w:tr w:rsidR="00FF1A37" w:rsidRPr="00BB2BD5" w14:paraId="525ED7F5" w14:textId="77777777" w:rsidTr="00D67E35">
        <w:tc>
          <w:tcPr>
            <w:tcW w:w="567" w:type="dxa"/>
          </w:tcPr>
          <w:p w14:paraId="60E61574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75D1FBC6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Tecnología</w:t>
            </w:r>
          </w:p>
        </w:tc>
        <w:tc>
          <w:tcPr>
            <w:tcW w:w="567" w:type="dxa"/>
          </w:tcPr>
          <w:p w14:paraId="13B4C5B5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19115E17" w14:textId="7BC487B9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Productos</w:t>
            </w:r>
            <w:r w:rsidR="00FC3795" w:rsidRPr="00BB2BD5">
              <w:rPr>
                <w:rFonts w:asciiTheme="majorHAnsi" w:hAnsiTheme="majorHAnsi" w:cstheme="majorHAnsi"/>
              </w:rPr>
              <w:t>/Servicio</w:t>
            </w:r>
          </w:p>
        </w:tc>
        <w:tc>
          <w:tcPr>
            <w:tcW w:w="567" w:type="dxa"/>
          </w:tcPr>
          <w:p w14:paraId="4A5347B6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77F2E329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Empaque</w:t>
            </w:r>
          </w:p>
        </w:tc>
        <w:tc>
          <w:tcPr>
            <w:tcW w:w="567" w:type="dxa"/>
          </w:tcPr>
          <w:p w14:paraId="3C019820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14:paraId="2435E3C3" w14:textId="0042D5B6" w:rsidR="00FF1A37" w:rsidRPr="00BB2BD5" w:rsidRDefault="00FC3795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Image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6F650A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nil"/>
            </w:tcBorders>
          </w:tcPr>
          <w:p w14:paraId="46840920" w14:textId="5B1A19D7" w:rsidR="00FF1A37" w:rsidRPr="00BB2BD5" w:rsidRDefault="00FC3795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Alianzas</w:t>
            </w:r>
          </w:p>
        </w:tc>
      </w:tr>
      <w:tr w:rsidR="00FF1A37" w:rsidRPr="00BB2BD5" w14:paraId="25F8931C" w14:textId="77777777" w:rsidTr="00D67E35">
        <w:tc>
          <w:tcPr>
            <w:tcW w:w="567" w:type="dxa"/>
          </w:tcPr>
          <w:p w14:paraId="1B8FA8D9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64" w:type="dxa"/>
            <w:tcBorders>
              <w:top w:val="nil"/>
              <w:bottom w:val="nil"/>
            </w:tcBorders>
          </w:tcPr>
          <w:p w14:paraId="714D5450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Estrategias</w:t>
            </w:r>
          </w:p>
        </w:tc>
        <w:tc>
          <w:tcPr>
            <w:tcW w:w="567" w:type="dxa"/>
          </w:tcPr>
          <w:p w14:paraId="3EA865D7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75" w:type="dxa"/>
            <w:tcBorders>
              <w:top w:val="nil"/>
              <w:bottom w:val="nil"/>
            </w:tcBorders>
          </w:tcPr>
          <w:p w14:paraId="5D57CEC8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Procesos</w:t>
            </w:r>
          </w:p>
        </w:tc>
        <w:tc>
          <w:tcPr>
            <w:tcW w:w="567" w:type="dxa"/>
          </w:tcPr>
          <w:p w14:paraId="0CA4BB28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26ACA19C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Etiquetado</w:t>
            </w:r>
          </w:p>
        </w:tc>
        <w:tc>
          <w:tcPr>
            <w:tcW w:w="567" w:type="dxa"/>
          </w:tcPr>
          <w:p w14:paraId="47C09A5D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single" w:sz="4" w:space="0" w:color="auto"/>
            </w:tcBorders>
          </w:tcPr>
          <w:p w14:paraId="42EEC092" w14:textId="4570536D" w:rsidR="00FF1A37" w:rsidRPr="00BB2BD5" w:rsidRDefault="00FC3795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Mercado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243" w14:textId="77777777" w:rsidR="00FF1A37" w:rsidRPr="00BB2BD5" w:rsidRDefault="00FF1A37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24A49" w14:textId="77777777" w:rsidR="00FF1A37" w:rsidRPr="00BB2BD5" w:rsidRDefault="00D67E35" w:rsidP="00435CBE">
            <w:pPr>
              <w:pStyle w:val="Prrafodelista"/>
              <w:ind w:left="0"/>
              <w:jc w:val="both"/>
              <w:rPr>
                <w:rFonts w:asciiTheme="majorHAnsi" w:hAnsiTheme="majorHAnsi" w:cstheme="majorHAnsi"/>
              </w:rPr>
            </w:pPr>
            <w:r w:rsidRPr="00BB2BD5">
              <w:rPr>
                <w:rFonts w:asciiTheme="majorHAnsi" w:hAnsiTheme="majorHAnsi" w:cstheme="majorHAnsi"/>
              </w:rPr>
              <w:t>Otros</w:t>
            </w:r>
          </w:p>
        </w:tc>
      </w:tr>
    </w:tbl>
    <w:p w14:paraId="4C3062AD" w14:textId="77777777" w:rsidR="00143445" w:rsidRPr="00BB2BD5" w:rsidRDefault="00143445" w:rsidP="00143445">
      <w:pPr>
        <w:rPr>
          <w:rFonts w:asciiTheme="majorHAnsi" w:hAnsiTheme="majorHAnsi" w:cstheme="majorHAnsi"/>
          <w:b/>
          <w:sz w:val="22"/>
          <w:szCs w:val="22"/>
          <w:lang w:val="es-GT"/>
        </w:rPr>
      </w:pPr>
    </w:p>
    <w:p w14:paraId="630EE510" w14:textId="77777777" w:rsidR="00F146B7" w:rsidRDefault="00F146B7" w:rsidP="00143445">
      <w:pP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</w:pPr>
    </w:p>
    <w:p w14:paraId="0CCFFEB7" w14:textId="77777777" w:rsidR="006A4B06" w:rsidRPr="00F146B7" w:rsidRDefault="006A4B06" w:rsidP="006A4B06">
      <w:pP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</w:pPr>
      <w:r w:rsidRPr="00F146B7"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 xml:space="preserve">3. ¿Qué resultados ha obtenido a través de la </w:t>
      </w:r>
      <w: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>t</w:t>
      </w:r>
      <w:r w:rsidRPr="00F146B7"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>ransformación de modelo de negocios (e-</w:t>
      </w:r>
      <w:proofErr w:type="spellStart"/>
      <w:r w:rsidRPr="00F146B7"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>commerce</w:t>
      </w:r>
      <w:proofErr w:type="spellEnd"/>
      <w:r w:rsidRPr="00F146B7"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>, nuevas fuentes de ingresos, nuevos servicios o transformación de existentes, rediseño de procesos, entre otros)</w:t>
      </w:r>
    </w:p>
    <w:p w14:paraId="226B5F24" w14:textId="77777777" w:rsidR="006A4B06" w:rsidRDefault="006A4B06" w:rsidP="006A4B06">
      <w:pP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</w:pPr>
    </w:p>
    <w:p w14:paraId="0C2DA573" w14:textId="77777777" w:rsidR="006A4B06" w:rsidRDefault="006A4B06" w:rsidP="006A4B06">
      <w:pP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</w:pPr>
    </w:p>
    <w:p w14:paraId="4B3B2A98" w14:textId="434E0FEA" w:rsidR="00755FD4" w:rsidRDefault="006A4B06" w:rsidP="00CB43FE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030639">
        <w:rPr>
          <w:rFonts w:asciiTheme="majorHAnsi" w:hAnsiTheme="majorHAnsi" w:cstheme="majorHAnsi"/>
        </w:rPr>
        <w:t xml:space="preserve">¿Cuáles retos ha enfrentado respecto </w:t>
      </w:r>
      <w:proofErr w:type="gramStart"/>
      <w:r w:rsidRPr="00030639">
        <w:rPr>
          <w:rFonts w:asciiTheme="majorHAnsi" w:hAnsiTheme="majorHAnsi" w:cstheme="majorHAnsi"/>
        </w:rPr>
        <w:t>a</w:t>
      </w:r>
      <w:r w:rsidR="00030639">
        <w:rPr>
          <w:rFonts w:asciiTheme="majorHAnsi" w:hAnsiTheme="majorHAnsi" w:cstheme="majorHAnsi"/>
        </w:rPr>
        <w:t xml:space="preserve"> </w:t>
      </w:r>
      <w:r w:rsidRPr="00030639">
        <w:rPr>
          <w:rFonts w:asciiTheme="majorHAnsi" w:hAnsiTheme="majorHAnsi" w:cstheme="majorHAnsi"/>
        </w:rPr>
        <w:t xml:space="preserve"> la</w:t>
      </w:r>
      <w:proofErr w:type="gramEnd"/>
      <w:r w:rsidRPr="00030639">
        <w:rPr>
          <w:rFonts w:asciiTheme="majorHAnsi" w:hAnsiTheme="majorHAnsi" w:cstheme="majorHAnsi"/>
        </w:rPr>
        <w:t xml:space="preserve"> incursión</w:t>
      </w:r>
      <w:r w:rsidR="00030639">
        <w:rPr>
          <w:rFonts w:asciiTheme="majorHAnsi" w:hAnsiTheme="majorHAnsi" w:cstheme="majorHAnsi"/>
        </w:rPr>
        <w:t xml:space="preserve"> de proyectos</w:t>
      </w:r>
      <w:r w:rsidRPr="00030639">
        <w:rPr>
          <w:rFonts w:asciiTheme="majorHAnsi" w:hAnsiTheme="majorHAnsi" w:cstheme="majorHAnsi"/>
        </w:rPr>
        <w:t xml:space="preserve"> de transformación digital</w:t>
      </w:r>
      <w:r w:rsidR="00030639">
        <w:rPr>
          <w:rFonts w:asciiTheme="majorHAnsi" w:hAnsiTheme="majorHAnsi" w:cstheme="majorHAnsi"/>
        </w:rPr>
        <w:t xml:space="preserve"> </w:t>
      </w:r>
      <w:r w:rsidR="00030639" w:rsidRPr="00030639">
        <w:rPr>
          <w:rFonts w:asciiTheme="majorHAnsi" w:hAnsiTheme="majorHAnsi" w:cstheme="majorHAnsi"/>
        </w:rPr>
        <w:t>que impactaron canales de distribución (e-</w:t>
      </w:r>
      <w:proofErr w:type="spellStart"/>
      <w:r w:rsidR="00030639" w:rsidRPr="00030639">
        <w:rPr>
          <w:rFonts w:asciiTheme="majorHAnsi" w:hAnsiTheme="majorHAnsi" w:cstheme="majorHAnsi"/>
        </w:rPr>
        <w:t>commerce</w:t>
      </w:r>
      <w:proofErr w:type="spellEnd"/>
      <w:r w:rsidR="00030639" w:rsidRPr="00030639">
        <w:rPr>
          <w:rFonts w:asciiTheme="majorHAnsi" w:hAnsiTheme="majorHAnsi" w:cstheme="majorHAnsi"/>
        </w:rPr>
        <w:t>), nuevas fuentes de ingresos, nuevos servicios o productos, rediseño y automatización o mejora en cualquier proceso de la cadena de valor de las exportaciones, entre otros</w:t>
      </w:r>
      <w:r w:rsidR="00030639">
        <w:rPr>
          <w:rFonts w:asciiTheme="majorHAnsi" w:hAnsiTheme="majorHAnsi" w:cstheme="majorHAnsi"/>
        </w:rPr>
        <w:t>.</w:t>
      </w:r>
    </w:p>
    <w:p w14:paraId="31DFB6DE" w14:textId="77777777" w:rsidR="00030639" w:rsidRDefault="00030639" w:rsidP="00030639">
      <w:pPr>
        <w:jc w:val="both"/>
        <w:rPr>
          <w:rFonts w:asciiTheme="majorHAnsi" w:hAnsiTheme="majorHAnsi" w:cstheme="majorHAnsi"/>
        </w:rPr>
      </w:pPr>
    </w:p>
    <w:p w14:paraId="6FAE6F67" w14:textId="77777777" w:rsidR="00030639" w:rsidRDefault="00030639" w:rsidP="00030639">
      <w:pPr>
        <w:jc w:val="both"/>
        <w:rPr>
          <w:rFonts w:asciiTheme="majorHAnsi" w:hAnsiTheme="majorHAnsi" w:cstheme="majorHAnsi"/>
        </w:rPr>
      </w:pPr>
    </w:p>
    <w:p w14:paraId="739F192B" w14:textId="77777777" w:rsidR="00030639" w:rsidRDefault="00030639" w:rsidP="00030639">
      <w:pPr>
        <w:jc w:val="both"/>
        <w:rPr>
          <w:rFonts w:asciiTheme="majorHAnsi" w:hAnsiTheme="majorHAnsi" w:cstheme="majorHAnsi"/>
        </w:rPr>
      </w:pPr>
    </w:p>
    <w:p w14:paraId="34BBE882" w14:textId="77777777" w:rsidR="00030639" w:rsidRPr="00030639" w:rsidRDefault="00030639" w:rsidP="00030639">
      <w:pPr>
        <w:jc w:val="both"/>
        <w:rPr>
          <w:rFonts w:asciiTheme="majorHAnsi" w:hAnsiTheme="majorHAnsi" w:cstheme="majorHAnsi"/>
        </w:rPr>
      </w:pPr>
    </w:p>
    <w:p w14:paraId="453AA226" w14:textId="77777777" w:rsidR="00030639" w:rsidRPr="00030639" w:rsidRDefault="00030639" w:rsidP="00030639">
      <w:pPr>
        <w:pStyle w:val="Prrafodelista"/>
        <w:ind w:left="360"/>
        <w:jc w:val="both"/>
        <w:rPr>
          <w:rFonts w:asciiTheme="majorHAnsi" w:hAnsiTheme="majorHAnsi" w:cstheme="majorHAnsi"/>
        </w:rPr>
      </w:pPr>
    </w:p>
    <w:p w14:paraId="45FB9024" w14:textId="5A0D23AB" w:rsidR="006A4B06" w:rsidRDefault="006A4B06" w:rsidP="006A4B06">
      <w:pP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>5. ¿Ha orientado su producto o servicio a la experiencia del usuario? ¿cómo ha potencializado la relación con el cliente para fidelizarlo y superar sus expectativas</w:t>
      </w:r>
      <w:r w:rsidR="00030639"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 xml:space="preserve"> en términos de la incorporación de nuevas tecnologías</w:t>
      </w:r>
      <w: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>?</w:t>
      </w:r>
    </w:p>
    <w:p w14:paraId="0488BD3A" w14:textId="77777777" w:rsidR="006A4B06" w:rsidRPr="00BB2BD5" w:rsidRDefault="006A4B06" w:rsidP="00143445">
      <w:pP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</w:pPr>
    </w:p>
    <w:p w14:paraId="4D768688" w14:textId="77777777" w:rsidR="00F146B7" w:rsidRPr="00BB2BD5" w:rsidRDefault="00F146B7" w:rsidP="00143445">
      <w:pP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</w:pPr>
    </w:p>
    <w:p w14:paraId="5713E293" w14:textId="5D33DE33" w:rsidR="00F146B7" w:rsidRPr="00BB2BD5" w:rsidRDefault="006A4B06" w:rsidP="00143445">
      <w:pP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>6</w:t>
      </w:r>
      <w:r w:rsidR="00884F9E" w:rsidRPr="00BB2BD5"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 xml:space="preserve">. </w:t>
      </w:r>
      <w:r w:rsidR="007E72C9"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>Mencione los proyectos de transformación</w:t>
      </w:r>
      <w:r w:rsidR="00030639"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 xml:space="preserve"> digital</w:t>
      </w:r>
      <w:r w:rsidR="00DB4BF2"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 xml:space="preserve"> y/</w:t>
      </w:r>
      <w:r w:rsidR="00030639"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>o automatización de procesos</w:t>
      </w:r>
      <w:r w:rsidR="00DB4BF2"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 xml:space="preserve"> enfocados a la mejora</w:t>
      </w:r>
      <w:r w:rsidR="007E72C9"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 xml:space="preserve"> </w:t>
      </w:r>
      <w:r w:rsidR="00DB4BF2"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  <w:t>en la producción de sus productos o prestación de sus servicios.</w:t>
      </w:r>
    </w:p>
    <w:p w14:paraId="30E81312" w14:textId="77777777" w:rsidR="00884F9E" w:rsidRPr="00BB2BD5" w:rsidRDefault="00884F9E" w:rsidP="00143445">
      <w:pP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</w:pPr>
    </w:p>
    <w:p w14:paraId="252F1FC9" w14:textId="77777777" w:rsidR="00884F9E" w:rsidRPr="00BB2BD5" w:rsidRDefault="00884F9E" w:rsidP="00143445">
      <w:pP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</w:pPr>
    </w:p>
    <w:p w14:paraId="1BE3344B" w14:textId="77777777" w:rsidR="00884F9E" w:rsidRPr="00BB2BD5" w:rsidRDefault="00884F9E" w:rsidP="00143445">
      <w:pPr>
        <w:rPr>
          <w:rFonts w:asciiTheme="majorHAnsi" w:eastAsiaTheme="minorHAnsi" w:hAnsiTheme="majorHAnsi" w:cstheme="majorHAnsi"/>
          <w:sz w:val="22"/>
          <w:szCs w:val="22"/>
          <w:lang w:val="es-GT" w:eastAsia="en-US"/>
        </w:rPr>
      </w:pPr>
    </w:p>
    <w:p w14:paraId="7659E5A7" w14:textId="77777777" w:rsidR="00143445" w:rsidRPr="00BB2BD5" w:rsidRDefault="00143445" w:rsidP="00143445">
      <w:pPr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BB2BD5">
        <w:rPr>
          <w:rFonts w:asciiTheme="majorHAnsi" w:hAnsiTheme="majorHAnsi" w:cstheme="majorHAnsi"/>
          <w:b/>
          <w:sz w:val="22"/>
          <w:szCs w:val="22"/>
          <w:highlight w:val="yellow"/>
          <w:lang w:val="es-ES"/>
        </w:rPr>
        <w:t>CRECIMIENTO SOSTENIDO EN EXPORTACIONES</w:t>
      </w:r>
    </w:p>
    <w:p w14:paraId="71CC31A6" w14:textId="77777777" w:rsidR="00FF1A37" w:rsidRPr="00BB2BD5" w:rsidRDefault="00FF1A37" w:rsidP="00143445">
      <w:pPr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4199A26B" w14:textId="286EAD3E" w:rsidR="00FF1A37" w:rsidRDefault="00FF1A37" w:rsidP="00FF1A37">
      <w:pPr>
        <w:pStyle w:val="Prrafodelista"/>
        <w:numPr>
          <w:ilvl w:val="0"/>
          <w:numId w:val="7"/>
        </w:numPr>
        <w:ind w:left="709"/>
        <w:jc w:val="both"/>
        <w:rPr>
          <w:rFonts w:asciiTheme="majorHAnsi" w:hAnsiTheme="majorHAnsi" w:cstheme="majorHAnsi"/>
        </w:rPr>
      </w:pPr>
      <w:r w:rsidRPr="00BB2BD5">
        <w:rPr>
          <w:rFonts w:asciiTheme="majorHAnsi" w:hAnsiTheme="majorHAnsi" w:cstheme="majorHAnsi"/>
        </w:rPr>
        <w:t xml:space="preserve">¿Cuáles son sus 3 principales productos y/o servicios de exportación, los mercados a los que los dirige, el número de clientes, </w:t>
      </w:r>
      <w:r w:rsidR="00FC3795" w:rsidRPr="00BB2BD5">
        <w:rPr>
          <w:rFonts w:asciiTheme="majorHAnsi" w:hAnsiTheme="majorHAnsi" w:cstheme="majorHAnsi"/>
        </w:rPr>
        <w:t xml:space="preserve">monto de sus exportaciones expresados </w:t>
      </w:r>
      <w:r w:rsidRPr="00BB2BD5">
        <w:rPr>
          <w:rFonts w:asciiTheme="majorHAnsi" w:hAnsiTheme="majorHAnsi" w:cstheme="majorHAnsi"/>
        </w:rPr>
        <w:t>e</w:t>
      </w:r>
      <w:r w:rsidR="00FC3795" w:rsidRPr="00BB2BD5">
        <w:rPr>
          <w:rFonts w:asciiTheme="majorHAnsi" w:hAnsiTheme="majorHAnsi" w:cstheme="majorHAnsi"/>
        </w:rPr>
        <w:t>n</w:t>
      </w:r>
      <w:r w:rsidRPr="00BB2BD5">
        <w:rPr>
          <w:rFonts w:asciiTheme="majorHAnsi" w:hAnsiTheme="majorHAnsi" w:cstheme="majorHAnsi"/>
        </w:rPr>
        <w:t xml:space="preserve"> porcentaje</w:t>
      </w:r>
      <w:r w:rsidR="00FC3795" w:rsidRPr="00BB2BD5">
        <w:rPr>
          <w:rFonts w:asciiTheme="majorHAnsi" w:hAnsiTheme="majorHAnsi" w:cstheme="majorHAnsi"/>
        </w:rPr>
        <w:t>?</w:t>
      </w:r>
    </w:p>
    <w:p w14:paraId="5B0ADF99" w14:textId="77777777" w:rsidR="00DB4BF2" w:rsidRDefault="00DB4BF2" w:rsidP="00DB4BF2">
      <w:pPr>
        <w:jc w:val="both"/>
        <w:rPr>
          <w:rFonts w:asciiTheme="majorHAnsi" w:hAnsiTheme="majorHAnsi" w:cstheme="majorHAnsi"/>
        </w:rPr>
      </w:pPr>
    </w:p>
    <w:tbl>
      <w:tblPr>
        <w:tblStyle w:val="Cuadrculaclara-nfasis11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3402"/>
        <w:gridCol w:w="1701"/>
        <w:gridCol w:w="1952"/>
      </w:tblGrid>
      <w:tr w:rsidR="00DB4BF2" w:rsidRPr="00BB2BD5" w14:paraId="7397477F" w14:textId="77777777" w:rsidTr="00977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3" w:type="dxa"/>
            <w:gridSpan w:val="4"/>
          </w:tcPr>
          <w:p w14:paraId="6F498C46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 w:rsidRPr="00BB2BD5">
              <w:rPr>
                <w:rFonts w:cstheme="majorHAnsi"/>
                <w:bCs w:val="0"/>
              </w:rPr>
              <w:t>2022</w:t>
            </w:r>
          </w:p>
        </w:tc>
      </w:tr>
      <w:tr w:rsidR="00DB4BF2" w:rsidRPr="00BB2BD5" w14:paraId="2DAAD032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0D9ECCE6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 w:rsidRPr="00BB2BD5">
              <w:rPr>
                <w:rFonts w:cstheme="majorHAnsi"/>
                <w:bCs w:val="0"/>
              </w:rPr>
              <w:t>Producto/servicio</w:t>
            </w:r>
          </w:p>
        </w:tc>
        <w:tc>
          <w:tcPr>
            <w:tcW w:w="3402" w:type="dxa"/>
            <w:vAlign w:val="center"/>
          </w:tcPr>
          <w:p w14:paraId="20274D7A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Mercados (país)</w:t>
            </w:r>
          </w:p>
        </w:tc>
        <w:tc>
          <w:tcPr>
            <w:tcW w:w="1701" w:type="dxa"/>
            <w:vAlign w:val="center"/>
          </w:tcPr>
          <w:p w14:paraId="1ED40475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No. de clientes</w:t>
            </w:r>
          </w:p>
        </w:tc>
        <w:tc>
          <w:tcPr>
            <w:tcW w:w="1952" w:type="dxa"/>
            <w:vAlign w:val="center"/>
          </w:tcPr>
          <w:p w14:paraId="46BBCCC1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Porcentaje comparativo con 202</w:t>
            </w:r>
            <w:r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</w:tr>
      <w:tr w:rsidR="00DB4BF2" w:rsidRPr="00BB2BD5" w14:paraId="23AA6312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14:paraId="0D01DDF7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1</w:t>
            </w:r>
          </w:p>
        </w:tc>
        <w:tc>
          <w:tcPr>
            <w:tcW w:w="3402" w:type="dxa"/>
          </w:tcPr>
          <w:p w14:paraId="1BAD115E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5980054F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1F589074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168B2D76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5AA77477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652BEBA5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0FC00CA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auto"/>
          </w:tcPr>
          <w:p w14:paraId="3EB73C25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2B86FFAE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745BCF6C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Cs w:val="0"/>
              </w:rPr>
            </w:pPr>
          </w:p>
        </w:tc>
        <w:tc>
          <w:tcPr>
            <w:tcW w:w="3402" w:type="dxa"/>
          </w:tcPr>
          <w:p w14:paraId="01314DFC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5B8977D0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43C65A67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02447497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14:paraId="750B7D04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2</w:t>
            </w:r>
          </w:p>
        </w:tc>
        <w:tc>
          <w:tcPr>
            <w:tcW w:w="3402" w:type="dxa"/>
          </w:tcPr>
          <w:p w14:paraId="54C7F53E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16182FDB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38F0A05A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7BF67EB3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D3DFEE" w:themeFill="accent1" w:themeFillTint="3F"/>
          </w:tcPr>
          <w:p w14:paraId="17397ACF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D3DFEE" w:themeFill="accent1" w:themeFillTint="3F"/>
          </w:tcPr>
          <w:p w14:paraId="1329024A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D3DFEE" w:themeFill="accent1" w:themeFillTint="3F"/>
          </w:tcPr>
          <w:p w14:paraId="27498602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D3DFEE" w:themeFill="accent1" w:themeFillTint="3F"/>
          </w:tcPr>
          <w:p w14:paraId="4AA6CC40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26C1E9AB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3A6795DC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32ECE413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44F68DDC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41AD0C69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1A1BDC9F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14:paraId="782E1092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3</w:t>
            </w:r>
          </w:p>
        </w:tc>
        <w:tc>
          <w:tcPr>
            <w:tcW w:w="3402" w:type="dxa"/>
          </w:tcPr>
          <w:p w14:paraId="1A3EADDF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71A10F29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4ACF9F37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542A072C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39EB78DC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19885323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DEA1692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3870A300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3A45B91E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6B620A75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2B3824CA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23E81DA5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1AC608A1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63C74907" w14:textId="77777777" w:rsidR="00DB4BF2" w:rsidRPr="00DB4BF2" w:rsidRDefault="00DB4BF2" w:rsidP="00DB4BF2">
      <w:pPr>
        <w:jc w:val="both"/>
        <w:rPr>
          <w:rFonts w:asciiTheme="majorHAnsi" w:hAnsiTheme="majorHAnsi" w:cstheme="majorHAnsi"/>
        </w:rPr>
      </w:pPr>
    </w:p>
    <w:p w14:paraId="38F8DA39" w14:textId="77777777" w:rsidR="00FC3795" w:rsidRPr="00BB2BD5" w:rsidRDefault="00FC3795" w:rsidP="00FC3795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190B9CBC" w14:textId="77777777" w:rsidR="00FF1A37" w:rsidRPr="00BB2BD5" w:rsidRDefault="00FF1A37" w:rsidP="00FF1A3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p w14:paraId="2380E29E" w14:textId="77777777" w:rsidR="00FF1A37" w:rsidRPr="00BB2BD5" w:rsidRDefault="00FF1A37" w:rsidP="00FF1A3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Cs/>
        </w:rPr>
      </w:pPr>
    </w:p>
    <w:tbl>
      <w:tblPr>
        <w:tblStyle w:val="Cuadrculaclara-nfasis11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3402"/>
        <w:gridCol w:w="1701"/>
        <w:gridCol w:w="1952"/>
      </w:tblGrid>
      <w:tr w:rsidR="00DB4BF2" w:rsidRPr="00BB2BD5" w14:paraId="4B2E0B8B" w14:textId="77777777" w:rsidTr="00977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3" w:type="dxa"/>
            <w:gridSpan w:val="4"/>
          </w:tcPr>
          <w:p w14:paraId="5DA2D764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 w:rsidRPr="00BB2BD5">
              <w:rPr>
                <w:rFonts w:cstheme="majorHAnsi"/>
                <w:bCs w:val="0"/>
              </w:rPr>
              <w:t>202</w:t>
            </w:r>
            <w:r>
              <w:rPr>
                <w:rFonts w:cstheme="majorHAnsi"/>
                <w:bCs w:val="0"/>
              </w:rPr>
              <w:t>1</w:t>
            </w:r>
          </w:p>
        </w:tc>
      </w:tr>
      <w:tr w:rsidR="00DB4BF2" w:rsidRPr="00BB2BD5" w14:paraId="16D5CCE2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407DA2C5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 w:rsidRPr="00BB2BD5">
              <w:rPr>
                <w:rFonts w:cstheme="majorHAnsi"/>
                <w:bCs w:val="0"/>
              </w:rPr>
              <w:t>Producto/servicio</w:t>
            </w:r>
          </w:p>
        </w:tc>
        <w:tc>
          <w:tcPr>
            <w:tcW w:w="3402" w:type="dxa"/>
            <w:vAlign w:val="center"/>
          </w:tcPr>
          <w:p w14:paraId="2EDA4026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Mercados (país)</w:t>
            </w:r>
          </w:p>
        </w:tc>
        <w:tc>
          <w:tcPr>
            <w:tcW w:w="1701" w:type="dxa"/>
            <w:vAlign w:val="center"/>
          </w:tcPr>
          <w:p w14:paraId="05DBD0D1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No. de clientes</w:t>
            </w:r>
          </w:p>
        </w:tc>
        <w:tc>
          <w:tcPr>
            <w:tcW w:w="1952" w:type="dxa"/>
            <w:vAlign w:val="center"/>
          </w:tcPr>
          <w:p w14:paraId="5CE6A1B0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Porcentaje comparativo con 202</w:t>
            </w:r>
            <w:r>
              <w:rPr>
                <w:rFonts w:asciiTheme="majorHAnsi" w:hAnsiTheme="majorHAnsi" w:cstheme="majorHAnsi"/>
                <w:b/>
                <w:bCs/>
              </w:rPr>
              <w:t>0</w:t>
            </w:r>
          </w:p>
        </w:tc>
      </w:tr>
      <w:tr w:rsidR="00DB4BF2" w:rsidRPr="00BB2BD5" w14:paraId="238968A3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14:paraId="2321BBD1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1</w:t>
            </w:r>
          </w:p>
        </w:tc>
        <w:tc>
          <w:tcPr>
            <w:tcW w:w="3402" w:type="dxa"/>
          </w:tcPr>
          <w:p w14:paraId="602EFFDD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061AB14F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4910C604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0A237804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697FFF3E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6E6FD90B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3E66DEF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auto"/>
          </w:tcPr>
          <w:p w14:paraId="4A145C3D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30AFF6A9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0DBFDB7E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Cs w:val="0"/>
              </w:rPr>
            </w:pPr>
          </w:p>
        </w:tc>
        <w:tc>
          <w:tcPr>
            <w:tcW w:w="3402" w:type="dxa"/>
          </w:tcPr>
          <w:p w14:paraId="1454206E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7A6CE384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3E612AB3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46164ECC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14:paraId="69967EDE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2</w:t>
            </w:r>
          </w:p>
        </w:tc>
        <w:tc>
          <w:tcPr>
            <w:tcW w:w="3402" w:type="dxa"/>
          </w:tcPr>
          <w:p w14:paraId="4D8E03CF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5C34EB06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75292250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5476D544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D3DFEE" w:themeFill="accent1" w:themeFillTint="3F"/>
          </w:tcPr>
          <w:p w14:paraId="60D9CC23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D3DFEE" w:themeFill="accent1" w:themeFillTint="3F"/>
          </w:tcPr>
          <w:p w14:paraId="1E79475D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D3DFEE" w:themeFill="accent1" w:themeFillTint="3F"/>
          </w:tcPr>
          <w:p w14:paraId="2DB37CCC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D3DFEE" w:themeFill="accent1" w:themeFillTint="3F"/>
          </w:tcPr>
          <w:p w14:paraId="59C778EC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25565AE0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6DE0823E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58F17DFB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437AF0F5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5E7ABA9F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79437A68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14:paraId="7CE9198A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3</w:t>
            </w:r>
          </w:p>
        </w:tc>
        <w:tc>
          <w:tcPr>
            <w:tcW w:w="3402" w:type="dxa"/>
          </w:tcPr>
          <w:p w14:paraId="1585BEFE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46FCD37D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6C4A4B9B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76D1F1BA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2CBBE6C9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3F91825D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C42FF5A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414B0A2B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74A31301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6F33722A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23AFB05E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260DCA69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7A1AE3D3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0BF298FB" w14:textId="33998B22" w:rsidR="00FF1A37" w:rsidRDefault="00FF1A37" w:rsidP="00FF1A3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/>
          <w:bCs/>
        </w:rPr>
      </w:pPr>
    </w:p>
    <w:p w14:paraId="2E26C9CD" w14:textId="77777777" w:rsidR="00DB4BF2" w:rsidRDefault="00DB4BF2" w:rsidP="00FF1A3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/>
          <w:bCs/>
        </w:rPr>
      </w:pPr>
    </w:p>
    <w:p w14:paraId="43C2D427" w14:textId="77777777" w:rsidR="00DB4BF2" w:rsidRDefault="00DB4BF2" w:rsidP="00FF1A3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/>
          <w:bCs/>
        </w:rPr>
      </w:pPr>
    </w:p>
    <w:p w14:paraId="6F07EDA7" w14:textId="77777777" w:rsidR="00DB4BF2" w:rsidRDefault="00DB4BF2" w:rsidP="00FF1A3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/>
          <w:bCs/>
        </w:rPr>
      </w:pPr>
    </w:p>
    <w:p w14:paraId="759910D4" w14:textId="77777777" w:rsidR="00DB4BF2" w:rsidRDefault="00DB4BF2" w:rsidP="00FF1A3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/>
          <w:bCs/>
        </w:rPr>
      </w:pPr>
    </w:p>
    <w:p w14:paraId="61D7223B" w14:textId="77777777" w:rsidR="00DB4BF2" w:rsidRDefault="00DB4BF2" w:rsidP="00FF1A3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/>
          <w:bCs/>
        </w:rPr>
      </w:pPr>
    </w:p>
    <w:p w14:paraId="2EF765F5" w14:textId="77777777" w:rsidR="00DB4BF2" w:rsidRDefault="00DB4BF2" w:rsidP="00FF1A3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Cuadrculaclara-nfasis11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3402"/>
        <w:gridCol w:w="1701"/>
        <w:gridCol w:w="1952"/>
      </w:tblGrid>
      <w:tr w:rsidR="00DB4BF2" w:rsidRPr="00BB2BD5" w14:paraId="770143E9" w14:textId="77777777" w:rsidTr="00977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3" w:type="dxa"/>
            <w:gridSpan w:val="4"/>
          </w:tcPr>
          <w:p w14:paraId="21D4AD18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 w:rsidRPr="00BB2BD5">
              <w:rPr>
                <w:rFonts w:cstheme="majorHAnsi"/>
                <w:bCs w:val="0"/>
              </w:rPr>
              <w:t>202</w:t>
            </w:r>
            <w:r>
              <w:rPr>
                <w:rFonts w:cstheme="majorHAnsi"/>
                <w:bCs w:val="0"/>
              </w:rPr>
              <w:t>0</w:t>
            </w:r>
          </w:p>
        </w:tc>
      </w:tr>
      <w:tr w:rsidR="00DB4BF2" w:rsidRPr="00BB2BD5" w14:paraId="4E8503AD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06974BD1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rPr>
                <w:rFonts w:cstheme="majorHAnsi"/>
                <w:bCs w:val="0"/>
              </w:rPr>
            </w:pPr>
            <w:r w:rsidRPr="00BB2BD5">
              <w:rPr>
                <w:rFonts w:cstheme="majorHAnsi"/>
                <w:bCs w:val="0"/>
              </w:rPr>
              <w:t>Producto/servicio</w:t>
            </w:r>
          </w:p>
        </w:tc>
        <w:tc>
          <w:tcPr>
            <w:tcW w:w="3402" w:type="dxa"/>
            <w:vAlign w:val="center"/>
          </w:tcPr>
          <w:p w14:paraId="7544424D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Mercados (país)</w:t>
            </w:r>
          </w:p>
        </w:tc>
        <w:tc>
          <w:tcPr>
            <w:tcW w:w="1701" w:type="dxa"/>
            <w:vAlign w:val="center"/>
          </w:tcPr>
          <w:p w14:paraId="56B078B6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No. de clientes</w:t>
            </w:r>
          </w:p>
        </w:tc>
        <w:tc>
          <w:tcPr>
            <w:tcW w:w="1952" w:type="dxa"/>
            <w:vAlign w:val="center"/>
          </w:tcPr>
          <w:p w14:paraId="4B13B7F5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BB2BD5">
              <w:rPr>
                <w:rFonts w:asciiTheme="majorHAnsi" w:hAnsiTheme="majorHAnsi" w:cstheme="majorHAnsi"/>
                <w:b/>
                <w:bCs/>
              </w:rPr>
              <w:t>Porcentaje comparativo con 20</w:t>
            </w:r>
            <w:r>
              <w:rPr>
                <w:rFonts w:asciiTheme="majorHAnsi" w:hAnsiTheme="majorHAnsi" w:cstheme="majorHAnsi"/>
                <w:b/>
                <w:bCs/>
              </w:rPr>
              <w:t>19</w:t>
            </w:r>
          </w:p>
        </w:tc>
      </w:tr>
      <w:tr w:rsidR="00DB4BF2" w:rsidRPr="00BB2BD5" w14:paraId="54800F2C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14:paraId="5FEADD3C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1</w:t>
            </w:r>
          </w:p>
        </w:tc>
        <w:tc>
          <w:tcPr>
            <w:tcW w:w="3402" w:type="dxa"/>
          </w:tcPr>
          <w:p w14:paraId="50363B62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4B9110B8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173B2ED3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1AD648D7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4FD2DF81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67D52D81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83F9F4D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auto"/>
          </w:tcPr>
          <w:p w14:paraId="3BCF4D53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24B6E4DC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29B511DC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Cs w:val="0"/>
              </w:rPr>
            </w:pPr>
          </w:p>
        </w:tc>
        <w:tc>
          <w:tcPr>
            <w:tcW w:w="3402" w:type="dxa"/>
          </w:tcPr>
          <w:p w14:paraId="227AEFC7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614D6A60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71F6D0D8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0A90FD80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14:paraId="17767F1A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2</w:t>
            </w:r>
          </w:p>
        </w:tc>
        <w:tc>
          <w:tcPr>
            <w:tcW w:w="3402" w:type="dxa"/>
          </w:tcPr>
          <w:p w14:paraId="37F6BE3F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0FED3A66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1AE627C9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19585179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shd w:val="clear" w:color="auto" w:fill="D3DFEE" w:themeFill="accent1" w:themeFillTint="3F"/>
          </w:tcPr>
          <w:p w14:paraId="7759C2CE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D3DFEE" w:themeFill="accent1" w:themeFillTint="3F"/>
          </w:tcPr>
          <w:p w14:paraId="49935897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D3DFEE" w:themeFill="accent1" w:themeFillTint="3F"/>
          </w:tcPr>
          <w:p w14:paraId="34BA6728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D3DFEE" w:themeFill="accent1" w:themeFillTint="3F"/>
          </w:tcPr>
          <w:p w14:paraId="6E143C40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4D602900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6C3A49EC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1332E111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21F1063F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368953C9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09495028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14:paraId="7D11BCD0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  <w:r w:rsidRPr="00BB2BD5">
              <w:rPr>
                <w:rFonts w:cstheme="majorHAnsi"/>
                <w:b w:val="0"/>
                <w:bCs w:val="0"/>
              </w:rPr>
              <w:t>3</w:t>
            </w:r>
          </w:p>
        </w:tc>
        <w:tc>
          <w:tcPr>
            <w:tcW w:w="3402" w:type="dxa"/>
          </w:tcPr>
          <w:p w14:paraId="2C857345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16A3F3B6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2AC95832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7F7647BD" w14:textId="77777777" w:rsidTr="0097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5C94C7C6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</w:tcPr>
          <w:p w14:paraId="52C0EE71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E883406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5A40B540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  <w:tr w:rsidR="00DB4BF2" w:rsidRPr="00BB2BD5" w14:paraId="3A3A5A39" w14:textId="77777777" w:rsidTr="009777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14:paraId="77AB28A6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rPr>
                <w:rFonts w:cstheme="majorHAnsi"/>
                <w:b w:val="0"/>
                <w:bCs w:val="0"/>
              </w:rPr>
            </w:pPr>
          </w:p>
        </w:tc>
        <w:tc>
          <w:tcPr>
            <w:tcW w:w="3402" w:type="dxa"/>
          </w:tcPr>
          <w:p w14:paraId="7C436668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701" w:type="dxa"/>
          </w:tcPr>
          <w:p w14:paraId="40BC9898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52" w:type="dxa"/>
          </w:tcPr>
          <w:p w14:paraId="1E36DFF4" w14:textId="77777777" w:rsidR="00DB4BF2" w:rsidRPr="00BB2BD5" w:rsidRDefault="00DB4BF2" w:rsidP="0097770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33E2E0BE" w14:textId="77777777" w:rsidR="00DB4BF2" w:rsidRPr="00BB2BD5" w:rsidRDefault="00DB4BF2" w:rsidP="00FF1A3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/>
          <w:bCs/>
        </w:rPr>
      </w:pPr>
    </w:p>
    <w:p w14:paraId="6739C2C7" w14:textId="77777777" w:rsidR="00906A1B" w:rsidRPr="00BB2BD5" w:rsidRDefault="00906A1B" w:rsidP="00FF1A3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/>
          <w:bCs/>
        </w:rPr>
      </w:pPr>
    </w:p>
    <w:p w14:paraId="0D4DEC7F" w14:textId="56FCE0AC" w:rsidR="00906A1B" w:rsidRPr="00BB2BD5" w:rsidRDefault="00906A1B" w:rsidP="00906A1B">
      <w:pPr>
        <w:pStyle w:val="Prrafodelista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BB2BD5">
        <w:rPr>
          <w:rFonts w:asciiTheme="majorHAnsi" w:hAnsiTheme="majorHAnsi" w:cstheme="majorHAnsi"/>
        </w:rPr>
        <w:t xml:space="preserve"> </w:t>
      </w:r>
      <w:r w:rsidR="008D355F" w:rsidRPr="00BB2BD5">
        <w:rPr>
          <w:rFonts w:asciiTheme="majorHAnsi" w:hAnsiTheme="majorHAnsi" w:cstheme="majorHAnsi"/>
        </w:rPr>
        <w:t xml:space="preserve">En los últimos dos años, ¿ha </w:t>
      </w:r>
      <w:r w:rsidRPr="00BB2BD5">
        <w:rPr>
          <w:rFonts w:asciiTheme="majorHAnsi" w:hAnsiTheme="majorHAnsi" w:cstheme="majorHAnsi"/>
        </w:rPr>
        <w:t xml:space="preserve">registrado </w:t>
      </w:r>
      <w:r w:rsidR="008D355F" w:rsidRPr="00BB2BD5">
        <w:rPr>
          <w:rFonts w:asciiTheme="majorHAnsi" w:hAnsiTheme="majorHAnsi" w:cstheme="majorHAnsi"/>
        </w:rPr>
        <w:t xml:space="preserve">incursión </w:t>
      </w:r>
      <w:r w:rsidRPr="00BB2BD5">
        <w:rPr>
          <w:rFonts w:asciiTheme="majorHAnsi" w:hAnsiTheme="majorHAnsi" w:cstheme="majorHAnsi"/>
        </w:rPr>
        <w:t>e</w:t>
      </w:r>
      <w:r w:rsidR="008D355F" w:rsidRPr="00BB2BD5">
        <w:rPr>
          <w:rFonts w:asciiTheme="majorHAnsi" w:hAnsiTheme="majorHAnsi" w:cstheme="majorHAnsi"/>
        </w:rPr>
        <w:t>n</w:t>
      </w:r>
      <w:r w:rsidRPr="00BB2BD5">
        <w:rPr>
          <w:rFonts w:asciiTheme="majorHAnsi" w:hAnsiTheme="majorHAnsi" w:cstheme="majorHAnsi"/>
        </w:rPr>
        <w:t xml:space="preserve"> nuevos mercados </w:t>
      </w:r>
      <w:r w:rsidR="008D355F" w:rsidRPr="00BB2BD5">
        <w:rPr>
          <w:rFonts w:asciiTheme="majorHAnsi" w:hAnsiTheme="majorHAnsi" w:cstheme="majorHAnsi"/>
        </w:rPr>
        <w:t xml:space="preserve">que hayan contribuido en una mayor competitividad, mejores márgenes </w:t>
      </w:r>
      <w:r w:rsidR="00731767" w:rsidRPr="00BB2BD5">
        <w:rPr>
          <w:rFonts w:asciiTheme="majorHAnsi" w:hAnsiTheme="majorHAnsi" w:cstheme="majorHAnsi"/>
        </w:rPr>
        <w:t>u otro factor que contribuya con la internacionalización de sus productos o servicios</w:t>
      </w:r>
      <w:r w:rsidRPr="00BB2BD5">
        <w:rPr>
          <w:rFonts w:asciiTheme="majorHAnsi" w:hAnsiTheme="majorHAnsi" w:cstheme="majorHAnsi"/>
        </w:rPr>
        <w:t>?</w:t>
      </w:r>
    </w:p>
    <w:p w14:paraId="3E9C4D4A" w14:textId="77777777" w:rsidR="00906A1B" w:rsidRPr="00BB2BD5" w:rsidRDefault="00906A1B" w:rsidP="00FF1A37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 w:cstheme="majorHAnsi"/>
          <w:b/>
          <w:bCs/>
        </w:rPr>
      </w:pPr>
    </w:p>
    <w:p w14:paraId="11116422" w14:textId="77777777" w:rsidR="0000518C" w:rsidRPr="00BB2BD5" w:rsidRDefault="0000518C" w:rsidP="00143445">
      <w:pPr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633B23B9" w14:textId="5070BDFC" w:rsidR="00143445" w:rsidRPr="00BB2BD5" w:rsidRDefault="00AC06DC" w:rsidP="00143445">
      <w:pPr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BB2BD5">
        <w:rPr>
          <w:rFonts w:asciiTheme="majorHAnsi" w:hAnsiTheme="majorHAnsi" w:cstheme="majorHAnsi"/>
          <w:b/>
          <w:sz w:val="22"/>
          <w:szCs w:val="22"/>
          <w:highlight w:val="yellow"/>
          <w:lang w:val="es-ES"/>
        </w:rPr>
        <w:t xml:space="preserve">GENERACIÓN DE NUEVOS EMPLEOS Y </w:t>
      </w:r>
      <w:r w:rsidR="00143445" w:rsidRPr="00BB2BD5">
        <w:rPr>
          <w:rFonts w:asciiTheme="majorHAnsi" w:hAnsiTheme="majorHAnsi" w:cstheme="majorHAnsi"/>
          <w:b/>
          <w:sz w:val="22"/>
          <w:szCs w:val="22"/>
          <w:highlight w:val="yellow"/>
          <w:lang w:val="es-ES"/>
        </w:rPr>
        <w:t>DESARROLLO DE TALENTO</w:t>
      </w:r>
    </w:p>
    <w:p w14:paraId="2F3990A5" w14:textId="77777777" w:rsidR="004223BD" w:rsidRPr="00BB2BD5" w:rsidRDefault="009D2B1F" w:rsidP="008E2D6A">
      <w:pPr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>Empleos generados:</w:t>
      </w:r>
    </w:p>
    <w:p w14:paraId="4E6EC55C" w14:textId="77777777" w:rsidR="009D2B1F" w:rsidRPr="00BB2BD5" w:rsidRDefault="009D2B1F" w:rsidP="008E2D6A">
      <w:pPr>
        <w:rPr>
          <w:rFonts w:asciiTheme="majorHAnsi" w:hAnsiTheme="majorHAnsi" w:cstheme="majorHAnsi"/>
          <w:b/>
          <w:sz w:val="22"/>
          <w:szCs w:val="22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2139"/>
        <w:gridCol w:w="2139"/>
        <w:gridCol w:w="2139"/>
        <w:gridCol w:w="2018"/>
      </w:tblGrid>
      <w:tr w:rsidR="00DB4BF2" w:rsidRPr="00BB2BD5" w14:paraId="310D9926" w14:textId="6626FFF1" w:rsidTr="00DB4BF2">
        <w:tc>
          <w:tcPr>
            <w:tcW w:w="2360" w:type="dxa"/>
            <w:tcBorders>
              <w:top w:val="nil"/>
              <w:left w:val="nil"/>
              <w:bottom w:val="single" w:sz="4" w:space="0" w:color="auto"/>
            </w:tcBorders>
          </w:tcPr>
          <w:p w14:paraId="0A9635D7" w14:textId="77777777" w:rsidR="00DB4BF2" w:rsidRPr="00BB2BD5" w:rsidRDefault="00DB4BF2" w:rsidP="00D67E3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  <w:tc>
          <w:tcPr>
            <w:tcW w:w="2139" w:type="dxa"/>
          </w:tcPr>
          <w:p w14:paraId="3F9C1D4C" w14:textId="3D73E2B8" w:rsidR="00DB4BF2" w:rsidRPr="00BB2BD5" w:rsidRDefault="00DB4BF2" w:rsidP="00D67E3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>2022</w:t>
            </w:r>
          </w:p>
        </w:tc>
        <w:tc>
          <w:tcPr>
            <w:tcW w:w="2139" w:type="dxa"/>
          </w:tcPr>
          <w:p w14:paraId="631CBC2E" w14:textId="490C6BF7" w:rsidR="00DB4BF2" w:rsidRPr="00BB2BD5" w:rsidRDefault="00DB4BF2" w:rsidP="00D67E3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>2021</w:t>
            </w:r>
          </w:p>
        </w:tc>
        <w:tc>
          <w:tcPr>
            <w:tcW w:w="2139" w:type="dxa"/>
          </w:tcPr>
          <w:p w14:paraId="606C2D2A" w14:textId="50A02B24" w:rsidR="00DB4BF2" w:rsidRPr="00BB2BD5" w:rsidRDefault="00DB4BF2" w:rsidP="00D67E3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>2020</w:t>
            </w:r>
          </w:p>
        </w:tc>
        <w:tc>
          <w:tcPr>
            <w:tcW w:w="2018" w:type="dxa"/>
          </w:tcPr>
          <w:p w14:paraId="0135A6E8" w14:textId="5C9C9A1A" w:rsidR="00DB4BF2" w:rsidRPr="00BB2BD5" w:rsidRDefault="00DB4BF2" w:rsidP="00D67E3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>2019</w:t>
            </w:r>
          </w:p>
        </w:tc>
      </w:tr>
      <w:tr w:rsidR="00DB4BF2" w:rsidRPr="00BB2BD5" w14:paraId="32333B28" w14:textId="0250CA68" w:rsidTr="00DB4BF2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90811" w14:textId="77777777" w:rsidR="00DB4BF2" w:rsidRPr="00BB2BD5" w:rsidRDefault="00DB4BF2" w:rsidP="00467980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>Empleos permanentes</w:t>
            </w:r>
          </w:p>
        </w:tc>
        <w:tc>
          <w:tcPr>
            <w:tcW w:w="2139" w:type="dxa"/>
          </w:tcPr>
          <w:p w14:paraId="62775608" w14:textId="77777777" w:rsidR="00DB4BF2" w:rsidRPr="00BB2BD5" w:rsidRDefault="00DB4BF2" w:rsidP="00467980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  <w:tc>
          <w:tcPr>
            <w:tcW w:w="2139" w:type="dxa"/>
          </w:tcPr>
          <w:p w14:paraId="172C5371" w14:textId="77777777" w:rsidR="00DB4BF2" w:rsidRPr="00BB2BD5" w:rsidRDefault="00DB4BF2" w:rsidP="00467980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  <w:tc>
          <w:tcPr>
            <w:tcW w:w="2139" w:type="dxa"/>
          </w:tcPr>
          <w:p w14:paraId="1A89C40F" w14:textId="77777777" w:rsidR="00DB4BF2" w:rsidRPr="00BB2BD5" w:rsidRDefault="00DB4BF2" w:rsidP="00467980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  <w:tc>
          <w:tcPr>
            <w:tcW w:w="2018" w:type="dxa"/>
          </w:tcPr>
          <w:p w14:paraId="7071AD21" w14:textId="77777777" w:rsidR="00DB4BF2" w:rsidRPr="00BB2BD5" w:rsidRDefault="00DB4BF2" w:rsidP="00467980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</w:tr>
      <w:tr w:rsidR="00DB4BF2" w:rsidRPr="00BB2BD5" w14:paraId="5386E4FD" w14:textId="540BBCEA" w:rsidTr="00DB4BF2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140D9" w14:textId="77777777" w:rsidR="00DB4BF2" w:rsidRPr="00BB2BD5" w:rsidRDefault="00DB4BF2" w:rsidP="00467980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  <w:r w:rsidRPr="00BB2BD5"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>Empleos temporales</w:t>
            </w:r>
          </w:p>
        </w:tc>
        <w:tc>
          <w:tcPr>
            <w:tcW w:w="2139" w:type="dxa"/>
          </w:tcPr>
          <w:p w14:paraId="7DD1C46E" w14:textId="77777777" w:rsidR="00DB4BF2" w:rsidRPr="00BB2BD5" w:rsidRDefault="00DB4BF2" w:rsidP="00467980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  <w:tc>
          <w:tcPr>
            <w:tcW w:w="2139" w:type="dxa"/>
          </w:tcPr>
          <w:p w14:paraId="7369BD0C" w14:textId="77777777" w:rsidR="00DB4BF2" w:rsidRPr="00BB2BD5" w:rsidRDefault="00DB4BF2" w:rsidP="00467980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  <w:tc>
          <w:tcPr>
            <w:tcW w:w="2139" w:type="dxa"/>
          </w:tcPr>
          <w:p w14:paraId="3A8676C3" w14:textId="77777777" w:rsidR="00DB4BF2" w:rsidRPr="00BB2BD5" w:rsidRDefault="00DB4BF2" w:rsidP="00467980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  <w:tc>
          <w:tcPr>
            <w:tcW w:w="2018" w:type="dxa"/>
          </w:tcPr>
          <w:p w14:paraId="615B3A24" w14:textId="77777777" w:rsidR="00DB4BF2" w:rsidRPr="00BB2BD5" w:rsidRDefault="00DB4BF2" w:rsidP="00467980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</w:p>
        </w:tc>
      </w:tr>
      <w:tr w:rsidR="00DB4BF2" w:rsidRPr="00BB2BD5" w14:paraId="5E423293" w14:textId="03D26ED1" w:rsidTr="00DB4BF2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BA90E" w14:textId="77777777" w:rsidR="00DB4BF2" w:rsidRPr="00BB2BD5" w:rsidRDefault="00DB4BF2" w:rsidP="00D67E35">
            <w:pPr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</w:pPr>
            <w:proofErr w:type="gramStart"/>
            <w:r w:rsidRPr="00BB2BD5"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>Total</w:t>
            </w:r>
            <w:proofErr w:type="gramEnd"/>
            <w:r w:rsidRPr="00BB2BD5">
              <w:rPr>
                <w:rFonts w:asciiTheme="majorHAnsi" w:hAnsiTheme="majorHAnsi" w:cstheme="majorHAnsi"/>
                <w:b/>
                <w:sz w:val="22"/>
                <w:szCs w:val="22"/>
                <w:lang w:val="es-GT"/>
              </w:rPr>
              <w:t xml:space="preserve"> de empleos</w:t>
            </w:r>
          </w:p>
        </w:tc>
        <w:tc>
          <w:tcPr>
            <w:tcW w:w="2139" w:type="dxa"/>
          </w:tcPr>
          <w:p w14:paraId="4F61748C" w14:textId="77777777" w:rsidR="00DB4BF2" w:rsidRPr="00BB2BD5" w:rsidRDefault="00DB4BF2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139" w:type="dxa"/>
          </w:tcPr>
          <w:p w14:paraId="68C0FF71" w14:textId="77777777" w:rsidR="00DB4BF2" w:rsidRPr="00BB2BD5" w:rsidRDefault="00DB4BF2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139" w:type="dxa"/>
          </w:tcPr>
          <w:p w14:paraId="4F14710F" w14:textId="77777777" w:rsidR="00DB4BF2" w:rsidRPr="00BB2BD5" w:rsidRDefault="00DB4BF2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  <w:tc>
          <w:tcPr>
            <w:tcW w:w="2018" w:type="dxa"/>
          </w:tcPr>
          <w:p w14:paraId="3AF20571" w14:textId="77777777" w:rsidR="00DB4BF2" w:rsidRPr="00BB2BD5" w:rsidRDefault="00DB4BF2" w:rsidP="005F3B39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GT"/>
              </w:rPr>
            </w:pPr>
          </w:p>
        </w:tc>
      </w:tr>
    </w:tbl>
    <w:p w14:paraId="2C9B2159" w14:textId="77777777" w:rsidR="0037724B" w:rsidRPr="00BB2BD5" w:rsidRDefault="0037724B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565B150B" w14:textId="77777777" w:rsidR="004223BD" w:rsidRPr="00BB2BD5" w:rsidRDefault="0037724B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sz w:val="22"/>
          <w:szCs w:val="22"/>
          <w:lang w:val="es-GT"/>
        </w:rPr>
        <w:t>* Incluye personal administrativo y de ventas</w:t>
      </w:r>
    </w:p>
    <w:p w14:paraId="036DE7ED" w14:textId="2A672BDE" w:rsidR="00610F8E" w:rsidRPr="00DB4BF2" w:rsidRDefault="00610F8E" w:rsidP="00DB4BF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</w:p>
    <w:p w14:paraId="530AA309" w14:textId="5A1D83BC" w:rsidR="00610F8E" w:rsidRPr="00BB2BD5" w:rsidRDefault="00610F8E" w:rsidP="00994C1B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bCs/>
        </w:rPr>
      </w:pPr>
    </w:p>
    <w:p w14:paraId="3953999D" w14:textId="5738FF77" w:rsidR="00610F8E" w:rsidRPr="00BB2BD5" w:rsidRDefault="00610F8E" w:rsidP="00994C1B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bCs/>
        </w:rPr>
      </w:pPr>
    </w:p>
    <w:p w14:paraId="40AD537E" w14:textId="77777777" w:rsidR="00610F8E" w:rsidRPr="00BB2BD5" w:rsidRDefault="00610F8E" w:rsidP="00994C1B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bCs/>
        </w:rPr>
      </w:pPr>
    </w:p>
    <w:p w14:paraId="6A7CD002" w14:textId="01A2B8DF" w:rsidR="00994C1B" w:rsidRPr="00BB2BD5" w:rsidRDefault="00994C1B" w:rsidP="00994C1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bCs/>
        </w:rPr>
      </w:pPr>
      <w:r w:rsidRPr="00BB2BD5">
        <w:rPr>
          <w:rFonts w:asciiTheme="majorHAnsi" w:hAnsiTheme="majorHAnsi" w:cstheme="majorHAnsi"/>
          <w:bCs/>
        </w:rPr>
        <w:t xml:space="preserve">¿Qué </w:t>
      </w:r>
      <w:r w:rsidR="00610F8E" w:rsidRPr="00BB2BD5">
        <w:rPr>
          <w:rFonts w:asciiTheme="majorHAnsi" w:hAnsiTheme="majorHAnsi" w:cstheme="majorHAnsi"/>
          <w:bCs/>
        </w:rPr>
        <w:t>beneficios</w:t>
      </w:r>
      <w:r w:rsidRPr="00BB2BD5">
        <w:rPr>
          <w:rFonts w:asciiTheme="majorHAnsi" w:hAnsiTheme="majorHAnsi" w:cstheme="majorHAnsi"/>
          <w:bCs/>
        </w:rPr>
        <w:t xml:space="preserve"> laborales adicionales a las de Ley otorga a sus colaboradores?</w:t>
      </w:r>
    </w:p>
    <w:p w14:paraId="5144CC26" w14:textId="77777777" w:rsidR="00994C1B" w:rsidRPr="00BB2BD5" w:rsidRDefault="00994C1B" w:rsidP="00994C1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57589C1B" w14:textId="77777777" w:rsidR="00994C1B" w:rsidRPr="00BB2BD5" w:rsidRDefault="00994C1B" w:rsidP="00994C1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7D698A87" w14:textId="77777777" w:rsidR="00994C1B" w:rsidRPr="00BB2BD5" w:rsidRDefault="00994C1B" w:rsidP="00994C1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bCs/>
        </w:rPr>
      </w:pPr>
      <w:r w:rsidRPr="00BB2BD5">
        <w:rPr>
          <w:rFonts w:asciiTheme="majorHAnsi" w:hAnsiTheme="majorHAnsi" w:cstheme="majorHAnsi"/>
          <w:bCs/>
        </w:rPr>
        <w:t>¿Cómo reconoce a los colaboradores destacados?</w:t>
      </w:r>
    </w:p>
    <w:p w14:paraId="54F44B43" w14:textId="77777777" w:rsidR="00E526AB" w:rsidRPr="00BB2BD5" w:rsidRDefault="00E526AB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5D89E073" w14:textId="77777777" w:rsidR="00923FC3" w:rsidRDefault="00923FC3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665B548C" w14:textId="77777777" w:rsidR="00DB4BF2" w:rsidRDefault="00DB4BF2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760C7562" w14:textId="77777777" w:rsidR="00DB4BF2" w:rsidRDefault="00DB4BF2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39860CD0" w14:textId="77777777" w:rsidR="00DB4BF2" w:rsidRDefault="00DB4BF2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176C642C" w14:textId="77777777" w:rsidR="00DB4BF2" w:rsidRDefault="00DB4BF2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5467E115" w14:textId="77777777" w:rsidR="00DB4BF2" w:rsidRDefault="00DB4BF2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25277CC2" w14:textId="77777777" w:rsidR="00DB4BF2" w:rsidRDefault="00DB4BF2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08443479" w14:textId="77777777" w:rsidR="00DB4BF2" w:rsidRDefault="00DB4BF2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2D86617F" w14:textId="77777777" w:rsidR="00DB4BF2" w:rsidRDefault="00DB4BF2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02E7BE88" w14:textId="77777777" w:rsidR="00DB4BF2" w:rsidRDefault="00DB4BF2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0C9422CB" w14:textId="77777777" w:rsidR="00560553" w:rsidRDefault="00560553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7DCA99F8" w14:textId="77777777" w:rsidR="00560553" w:rsidRDefault="00560553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022B4D59" w14:textId="77777777" w:rsidR="00DB4BF2" w:rsidRPr="00BB2BD5" w:rsidRDefault="00DB4BF2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250D834E" w14:textId="4605C814" w:rsidR="00AC06DC" w:rsidRPr="00BB2BD5" w:rsidRDefault="00AC06DC" w:rsidP="00AC06D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BB2BD5">
        <w:rPr>
          <w:rFonts w:asciiTheme="majorHAnsi" w:hAnsiTheme="majorHAnsi" w:cstheme="majorHAnsi"/>
          <w:b/>
          <w:sz w:val="22"/>
          <w:szCs w:val="22"/>
          <w:highlight w:val="yellow"/>
          <w:lang w:val="es-ES"/>
        </w:rPr>
        <w:t>SOSTENIBILIDAD EMPRESARIAL, BUENAS PRÁCTICAS EMPRESARIALES:</w:t>
      </w:r>
      <w:r w:rsidRPr="00BB2BD5">
        <w:rPr>
          <w:rFonts w:asciiTheme="majorHAnsi" w:hAnsiTheme="majorHAnsi" w:cstheme="majorHAnsi"/>
          <w:b/>
          <w:sz w:val="22"/>
          <w:szCs w:val="22"/>
          <w:lang w:val="es-ES"/>
        </w:rPr>
        <w:t xml:space="preserve"> </w:t>
      </w:r>
    </w:p>
    <w:p w14:paraId="127319C3" w14:textId="77777777" w:rsidR="00AC06DC" w:rsidRPr="00BB2BD5" w:rsidRDefault="00AC06DC" w:rsidP="00AC06D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5C9D9B82" w14:textId="77777777" w:rsidR="00D82575" w:rsidRPr="00D82575" w:rsidRDefault="00D82575" w:rsidP="00D8257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</w:pPr>
      <w:r w:rsidRPr="00D82575"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  <w:t>Se refiere a la capacidad de operar de manera rentable y responsable, teniendo en cuenta además de lo económicos, los impactos sociales y ambientales en el largo plazo.  Esto implica la integración de buenas prácticas éticas, sociales y ambientales en los modelos de gestión que lograrán impactos positivos en la sociedad y en el medio ambiente.</w:t>
      </w:r>
    </w:p>
    <w:p w14:paraId="2563A557" w14:textId="77777777" w:rsidR="00D82575" w:rsidRPr="00D82575" w:rsidRDefault="00D82575" w:rsidP="00D8257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</w:pPr>
    </w:p>
    <w:p w14:paraId="7ACACFA5" w14:textId="77777777" w:rsidR="00D82575" w:rsidRPr="00D82575" w:rsidRDefault="00D82575" w:rsidP="00D8257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</w:pPr>
      <w:r w:rsidRPr="00D82575"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  <w:t xml:space="preserve">Favor responder las preguntas a continuación, detallando las prácticas específicas y el mecanismo para asegurar/evidenciar su cumplimiento (certificaciones, incorporado en sistemas de gestión, informes a junta directiva, reportes de sostenibilidad, </w:t>
      </w:r>
      <w:proofErr w:type="spellStart"/>
      <w:r w:rsidRPr="00D82575"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  <w:t>etc</w:t>
      </w:r>
      <w:proofErr w:type="spellEnd"/>
      <w:r w:rsidRPr="00D82575"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  <w:t>)</w:t>
      </w:r>
    </w:p>
    <w:p w14:paraId="518CF35D" w14:textId="77777777" w:rsidR="00D82575" w:rsidRPr="00D82575" w:rsidRDefault="00D82575" w:rsidP="00D8257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</w:pPr>
    </w:p>
    <w:p w14:paraId="27610B88" w14:textId="77777777" w:rsidR="00D82575" w:rsidRPr="00D82575" w:rsidRDefault="00D82575" w:rsidP="00D8257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</w:pPr>
      <w:r w:rsidRPr="00D82575"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  <w:t>¿Incorpora en su gestión iniciativas que busquen tener un impacto positivo en la vida de sus colaboradores y sus familias? Por ejemplo: Programas de formación y capacitación, opciones de horario flexible/remoto para promover el balance entre el trabajo y la familia beneficios o prestaciones adicionales a la ley.</w:t>
      </w:r>
    </w:p>
    <w:p w14:paraId="51042497" w14:textId="77777777" w:rsidR="00D82575" w:rsidRPr="00D82575" w:rsidRDefault="00D82575" w:rsidP="00D825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</w:pPr>
    </w:p>
    <w:p w14:paraId="26FC99F0" w14:textId="77777777" w:rsidR="00D82575" w:rsidRPr="00D82575" w:rsidRDefault="00D82575" w:rsidP="00D8257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</w:pPr>
      <w:r w:rsidRPr="00D82575"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  <w:t>Mas allá del cumplimiento de la legislación, ¿incorpora acciones, programas o políticas que busquen proteger y reducir el impacto de sus operaciones en el medio ambiente? Por ejemplo: contar con políticas de gestión ambiental, adopción de maquinaria o tecnologías eficientes, programas para reducir y eficientizar la energía eléctrica, acciones para ahorro de agua, papel y reducción de desperdicios, clasificación de desechos para reciclarlos o reutilizarlos, considerar criterios ambientales en la selección de proveedores.</w:t>
      </w:r>
    </w:p>
    <w:p w14:paraId="43AA40F0" w14:textId="77777777" w:rsidR="00D82575" w:rsidRPr="00D82575" w:rsidRDefault="00D82575" w:rsidP="00D82575">
      <w:pPr>
        <w:pStyle w:val="Prrafodelista"/>
        <w:rPr>
          <w:rFonts w:asciiTheme="majorHAnsi" w:eastAsiaTheme="minorEastAsia" w:hAnsiTheme="majorHAnsi" w:cstheme="majorHAnsi"/>
          <w:bCs/>
          <w:lang w:eastAsia="es-ES"/>
        </w:rPr>
      </w:pPr>
    </w:p>
    <w:p w14:paraId="758A0C3A" w14:textId="77777777" w:rsidR="00D82575" w:rsidRPr="00D82575" w:rsidRDefault="00D82575" w:rsidP="00D8257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</w:pPr>
      <w:r w:rsidRPr="00D82575"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  <w:t xml:space="preserve">¿Cuenta con herramientas y/o sistemas de cumplimiento para asegurar el comportamiento ético en sus negocios? Por ejemplo: códigos de ética, política antilavado, canales de denuncias/comunicación seguros para ventilar posibles violaciones éticas en la empresa, declaraciones o políticas de “cero tolerancias al acoso”, políticas/procesos de contratación no discriminatorios, capacitación al personal en temas éticos. </w:t>
      </w:r>
    </w:p>
    <w:p w14:paraId="4C04137E" w14:textId="77777777" w:rsidR="00D82575" w:rsidRPr="00D82575" w:rsidRDefault="00D82575" w:rsidP="00D8257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</w:pPr>
    </w:p>
    <w:p w14:paraId="536C9D84" w14:textId="77777777" w:rsidR="00D82575" w:rsidRPr="00D82575" w:rsidRDefault="00D82575" w:rsidP="00D8257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</w:pPr>
      <w:r w:rsidRPr="00D82575"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  <w:t>¿Ejecuta o participa en programas/proyectos de apoyo a la comunidad donde opera? Por ejemplo: voluntariado corporativo, colaboración con organizaciones benéficas, participación en proyectos sociales/ambientales comunitarios, programas para desarrollar proveedores locales.</w:t>
      </w:r>
    </w:p>
    <w:p w14:paraId="08E3BB81" w14:textId="77777777" w:rsidR="00D82575" w:rsidRPr="00D82575" w:rsidRDefault="00D82575" w:rsidP="00D82575">
      <w:pPr>
        <w:pStyle w:val="Prrafodelista"/>
        <w:rPr>
          <w:rFonts w:asciiTheme="majorHAnsi" w:eastAsiaTheme="minorEastAsia" w:hAnsiTheme="majorHAnsi" w:cstheme="majorHAnsi"/>
          <w:bCs/>
          <w:lang w:eastAsia="es-ES"/>
        </w:rPr>
      </w:pPr>
    </w:p>
    <w:p w14:paraId="239D0295" w14:textId="77777777" w:rsidR="00D82575" w:rsidRPr="00D82575" w:rsidRDefault="00D82575" w:rsidP="00D82575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</w:pPr>
      <w:r w:rsidRPr="00D82575">
        <w:rPr>
          <w:rFonts w:asciiTheme="majorHAnsi" w:eastAsiaTheme="minorEastAsia" w:hAnsiTheme="majorHAnsi" w:cstheme="majorHAnsi"/>
          <w:bCs/>
          <w:sz w:val="22"/>
          <w:szCs w:val="22"/>
          <w:lang w:eastAsia="es-ES"/>
        </w:rPr>
        <w:t>¿Cuenta o está en algún proceso de certificarse u obtener sellos que lo acrediten en temas sociales o ambientales de buenas prácticas?</w:t>
      </w:r>
    </w:p>
    <w:p w14:paraId="0CFCA9DA" w14:textId="77777777" w:rsidR="00AC06DC" w:rsidRPr="00BB2BD5" w:rsidRDefault="00AC06DC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0B28533A" w14:textId="77777777" w:rsidR="00AC06DC" w:rsidRPr="00BB2BD5" w:rsidRDefault="00AC06DC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</w:p>
    <w:p w14:paraId="0D747F10" w14:textId="77777777" w:rsidR="00920079" w:rsidRPr="00BB2BD5" w:rsidRDefault="00920079" w:rsidP="00E526AB">
      <w:pPr>
        <w:autoSpaceDE w:val="0"/>
        <w:autoSpaceDN w:val="0"/>
        <w:adjustRightInd w:val="0"/>
        <w:ind w:right="720"/>
        <w:jc w:val="both"/>
        <w:rPr>
          <w:rFonts w:asciiTheme="majorHAnsi" w:hAnsiTheme="majorHAnsi" w:cstheme="majorHAnsi"/>
          <w:bCs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Cs/>
          <w:sz w:val="22"/>
          <w:szCs w:val="22"/>
          <w:lang w:val="es-GT"/>
        </w:rPr>
        <w:t>¿Qué ventaja competitiva considera que hacen a su empresa merecedora del Galardón Nacional a la Exportación?</w:t>
      </w:r>
    </w:p>
    <w:p w14:paraId="493B2FC6" w14:textId="77777777" w:rsidR="0000518C" w:rsidRPr="00BB2BD5" w:rsidRDefault="0000518C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7EA4AA26" w14:textId="77777777" w:rsidR="0000518C" w:rsidRDefault="0000518C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60C89EFE" w14:textId="77777777" w:rsidR="00560553" w:rsidRDefault="00560553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0AC35430" w14:textId="77777777" w:rsidR="00560553" w:rsidRDefault="00560553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3BF88FC8" w14:textId="77777777" w:rsidR="00560553" w:rsidRDefault="00560553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1B8A595A" w14:textId="77777777" w:rsidR="00560553" w:rsidRDefault="00560553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02C9469D" w14:textId="77777777" w:rsidR="00560553" w:rsidRDefault="00560553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5C8CC4E4" w14:textId="77777777" w:rsidR="00560553" w:rsidRDefault="00560553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49128989" w14:textId="77777777" w:rsidR="00560553" w:rsidRDefault="00560553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2F0F8F59" w14:textId="77777777" w:rsidR="00560553" w:rsidRDefault="00560553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74568520" w14:textId="77777777" w:rsidR="00560553" w:rsidRDefault="00560553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03C30949" w14:textId="77777777" w:rsidR="00560553" w:rsidRDefault="00560553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1F631D8F" w14:textId="77777777" w:rsidR="00560553" w:rsidRDefault="00560553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3287510F" w14:textId="77777777" w:rsidR="00081F66" w:rsidRDefault="00081F66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7E054DD9" w14:textId="77777777" w:rsidR="00560553" w:rsidRPr="00BB2BD5" w:rsidRDefault="00560553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0E20713D" w14:textId="77777777" w:rsidR="00237ED2" w:rsidRPr="00BB2BD5" w:rsidRDefault="00237ED2" w:rsidP="005F3B39">
      <w:pPr>
        <w:jc w:val="both"/>
        <w:rPr>
          <w:rFonts w:asciiTheme="majorHAnsi" w:hAnsiTheme="majorHAnsi" w:cstheme="majorHAnsi"/>
          <w:sz w:val="22"/>
          <w:szCs w:val="22"/>
          <w:lang w:val="es-GT"/>
        </w:rPr>
      </w:pPr>
    </w:p>
    <w:p w14:paraId="0DA4E756" w14:textId="77777777" w:rsidR="00826EDA" w:rsidRPr="00BB2BD5" w:rsidRDefault="00826EDA" w:rsidP="00865406">
      <w:pPr>
        <w:pBdr>
          <w:bottom w:val="single" w:sz="4" w:space="1" w:color="002060"/>
        </w:pBdr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sz w:val="22"/>
          <w:szCs w:val="22"/>
          <w:lang w:val="es-GT"/>
        </w:rPr>
        <w:t>Información de soporte adicional</w:t>
      </w:r>
    </w:p>
    <w:p w14:paraId="0A4B8E3C" w14:textId="77777777" w:rsidR="00D67E35" w:rsidRPr="00BB2BD5" w:rsidRDefault="00D67E35" w:rsidP="00D67E3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bCs/>
        </w:rPr>
      </w:pPr>
      <w:r w:rsidRPr="00BB2BD5">
        <w:rPr>
          <w:rFonts w:asciiTheme="majorHAnsi" w:hAnsiTheme="majorHAnsi" w:cstheme="majorHAnsi"/>
          <w:bCs/>
        </w:rPr>
        <w:t>Incluya un resumen comentando sobre quiénes son, cuál es su misión, visión, objetivos, qué valores los conforman, o más información que considere.  No excederse a una hoja tamaño carta a renglón cerrado.</w:t>
      </w:r>
    </w:p>
    <w:p w14:paraId="0F9C4BEC" w14:textId="77777777" w:rsidR="00D67E35" w:rsidRPr="00BB2BD5" w:rsidRDefault="006E7361" w:rsidP="00D67E3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bCs/>
        </w:rPr>
      </w:pPr>
      <w:r w:rsidRPr="00BB2BD5">
        <w:rPr>
          <w:rFonts w:asciiTheme="majorHAnsi" w:hAnsiTheme="majorHAnsi" w:cstheme="majorHAnsi"/>
          <w:bCs/>
        </w:rPr>
        <w:t>Adjuntar</w:t>
      </w:r>
      <w:r w:rsidR="00D67E35" w:rsidRPr="00BB2BD5">
        <w:rPr>
          <w:rFonts w:asciiTheme="majorHAnsi" w:hAnsiTheme="majorHAnsi" w:cstheme="majorHAnsi"/>
          <w:bCs/>
        </w:rPr>
        <w:t xml:space="preserve"> logotipo de su empresa en formato AI, TIFF o JPG en alta resolución.</w:t>
      </w:r>
    </w:p>
    <w:p w14:paraId="7A195215" w14:textId="77777777" w:rsidR="00467980" w:rsidRPr="00BB2BD5" w:rsidRDefault="00D67E35" w:rsidP="00826ED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b/>
        </w:rPr>
      </w:pPr>
      <w:r w:rsidRPr="00BB2BD5">
        <w:rPr>
          <w:rFonts w:asciiTheme="majorHAnsi" w:hAnsiTheme="majorHAnsi" w:cstheme="majorHAnsi"/>
          <w:bCs/>
        </w:rPr>
        <w:t>Incluir</w:t>
      </w:r>
      <w:r w:rsidR="001A718F" w:rsidRPr="00BB2BD5">
        <w:rPr>
          <w:rFonts w:asciiTheme="majorHAnsi" w:hAnsiTheme="majorHAnsi" w:cstheme="majorHAnsi"/>
          <w:bCs/>
        </w:rPr>
        <w:t xml:space="preserve"> materiales de soporte, </w:t>
      </w:r>
      <w:r w:rsidRPr="00BB2BD5">
        <w:rPr>
          <w:rFonts w:asciiTheme="majorHAnsi" w:hAnsiTheme="majorHAnsi" w:cstheme="majorHAnsi"/>
          <w:bCs/>
        </w:rPr>
        <w:t xml:space="preserve">tales </w:t>
      </w:r>
      <w:r w:rsidR="001A718F" w:rsidRPr="00BB2BD5">
        <w:rPr>
          <w:rFonts w:asciiTheme="majorHAnsi" w:hAnsiTheme="majorHAnsi" w:cstheme="majorHAnsi"/>
          <w:bCs/>
        </w:rPr>
        <w:t xml:space="preserve">como: folletos, artículos de prensa, promocionales, entre </w:t>
      </w:r>
      <w:r w:rsidR="00FF1A37" w:rsidRPr="00BB2BD5">
        <w:rPr>
          <w:rFonts w:asciiTheme="majorHAnsi" w:hAnsiTheme="majorHAnsi" w:cstheme="majorHAnsi"/>
          <w:bCs/>
        </w:rPr>
        <w:t>otros, que</w:t>
      </w:r>
      <w:r w:rsidR="001A718F" w:rsidRPr="00BB2BD5">
        <w:rPr>
          <w:rFonts w:asciiTheme="majorHAnsi" w:hAnsiTheme="majorHAnsi" w:cstheme="majorHAnsi"/>
          <w:bCs/>
        </w:rPr>
        <w:t xml:space="preserve"> puedan ayudar al Jurado </w:t>
      </w:r>
      <w:r w:rsidRPr="00BB2BD5">
        <w:rPr>
          <w:rFonts w:asciiTheme="majorHAnsi" w:hAnsiTheme="majorHAnsi" w:cstheme="majorHAnsi"/>
          <w:bCs/>
        </w:rPr>
        <w:t xml:space="preserve">Calificador </w:t>
      </w:r>
      <w:r w:rsidR="001A718F" w:rsidRPr="00BB2BD5">
        <w:rPr>
          <w:rFonts w:asciiTheme="majorHAnsi" w:hAnsiTheme="majorHAnsi" w:cstheme="majorHAnsi"/>
          <w:bCs/>
        </w:rPr>
        <w:t>a conocer más sobre su empresa</w:t>
      </w:r>
      <w:r w:rsidRPr="00BB2BD5">
        <w:rPr>
          <w:rFonts w:asciiTheme="majorHAnsi" w:hAnsiTheme="majorHAnsi" w:cstheme="majorHAnsi"/>
          <w:bCs/>
        </w:rPr>
        <w:t>.</w:t>
      </w:r>
      <w:r w:rsidR="001A718F" w:rsidRPr="00BB2BD5">
        <w:rPr>
          <w:rFonts w:asciiTheme="majorHAnsi" w:hAnsiTheme="majorHAnsi" w:cstheme="majorHAnsi"/>
          <w:bCs/>
        </w:rPr>
        <w:t xml:space="preserve"> </w:t>
      </w:r>
    </w:p>
    <w:p w14:paraId="386ED60F" w14:textId="77777777" w:rsidR="00467980" w:rsidRPr="00BB2BD5" w:rsidRDefault="00FF1A37" w:rsidP="00826EDA">
      <w:pPr>
        <w:rPr>
          <w:rFonts w:asciiTheme="majorHAnsi" w:hAnsiTheme="majorHAnsi" w:cstheme="majorHAnsi"/>
          <w:b/>
          <w:sz w:val="22"/>
          <w:szCs w:val="22"/>
          <w:lang w:val="es-GT"/>
        </w:rPr>
      </w:pPr>
      <w:r w:rsidRPr="00BB2BD5">
        <w:rPr>
          <w:rFonts w:asciiTheme="majorHAnsi" w:hAnsiTheme="majorHAnsi" w:cstheme="majorHAnsi"/>
          <w:b/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FF6E6" wp14:editId="4DAFB7EF">
                <wp:simplePos x="0" y="0"/>
                <wp:positionH relativeFrom="column">
                  <wp:posOffset>12329</wp:posOffset>
                </wp:positionH>
                <wp:positionV relativeFrom="paragraph">
                  <wp:posOffset>97862</wp:posOffset>
                </wp:positionV>
                <wp:extent cx="6943061" cy="1403985"/>
                <wp:effectExtent l="0" t="0" r="10795" b="177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061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32D0" w14:textId="77777777" w:rsidR="00F51DC0" w:rsidRDefault="00F51DC0" w:rsidP="00F51DC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El Jurado Calificador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solicitará visitas y/o entrevistas a las empresas nominadas. D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e ser así la empresa aplicante será notificada por AGEXPORT para coordinar dichas visitas o entrevistas.</w:t>
                            </w:r>
                          </w:p>
                          <w:p w14:paraId="38E124C3" w14:textId="77777777" w:rsidR="00F51DC0" w:rsidRDefault="00F51DC0" w:rsidP="00CE7C5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14:paraId="304C2675" w14:textId="77777777" w:rsidR="00E35C7E" w:rsidRPr="00FF1A37" w:rsidRDefault="00E35C7E" w:rsidP="00CE7C5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F1A3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  <w:t>Certifico que toda la información proporcionada en este formulario es verídica.</w:t>
                            </w:r>
                          </w:p>
                          <w:p w14:paraId="746C1345" w14:textId="77777777" w:rsidR="00E35C7E" w:rsidRPr="00FF1A37" w:rsidRDefault="00E35C7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14:paraId="712C23D1" w14:textId="77777777" w:rsidR="00E35C7E" w:rsidRPr="00FF1A37" w:rsidRDefault="00E35C7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68"/>
                              <w:gridCol w:w="284"/>
                              <w:gridCol w:w="3613"/>
                            </w:tblGrid>
                            <w:tr w:rsidR="00E35C7E" w:rsidRPr="00FF1A37" w14:paraId="06B6F913" w14:textId="77777777" w:rsidTr="00D56661">
                              <w:trPr>
                                <w:jc w:val="center"/>
                              </w:trPr>
                              <w:tc>
                                <w:tcPr>
                                  <w:tcW w:w="446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66FC8A" w14:textId="77777777" w:rsidR="00E35C7E" w:rsidRPr="00FF1A37" w:rsidRDefault="00E35C7E" w:rsidP="00D5666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</w:pPr>
                                  <w:r w:rsidRPr="00FF1A37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  <w:t>Nombre del representante de la empres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F31E77" w14:textId="77777777" w:rsidR="00E35C7E" w:rsidRPr="00FF1A37" w:rsidRDefault="00E35C7E" w:rsidP="00D5666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E47705" w14:textId="77777777" w:rsidR="00E35C7E" w:rsidRPr="00FF1A37" w:rsidRDefault="00E35C7E" w:rsidP="00D5666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</w:pPr>
                                  <w:r w:rsidRPr="00FF1A37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  <w:lang w:val="es-GT"/>
                                    </w:rPr>
                                    <w:t>Puesto que ocupa</w:t>
                                  </w:r>
                                </w:p>
                              </w:tc>
                            </w:tr>
                          </w:tbl>
                          <w:p w14:paraId="347E03ED" w14:textId="77777777" w:rsidR="00E35C7E" w:rsidRPr="00FF1A37" w:rsidRDefault="00E35C7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14:paraId="61697383" w14:textId="77777777" w:rsidR="00E35C7E" w:rsidRPr="00FF1A37" w:rsidRDefault="00E35C7E" w:rsidP="00D56661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14:paraId="25814F52" w14:textId="1ECF79B1" w:rsidR="00F51DC0" w:rsidRPr="00FF1A37" w:rsidRDefault="00F51DC0" w:rsidP="00F51DC0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640019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  <w:t>NOTA IMPORTANTE: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 La información proporcionada en este formulario será utilizada únicamente por el Comité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Organizador 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del Galardón Nacional a la Exportación 20</w:t>
                            </w:r>
                            <w:r w:rsidR="006E7361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2</w:t>
                            </w:r>
                            <w:r w:rsidR="00F23632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3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.  </w:t>
                            </w:r>
                            <w:r w:rsidRPr="00FF1A37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  <w:lang w:val="es-GT"/>
                              </w:rPr>
                              <w:t>Será considerada estrictamente CONFIDENCIAL</w:t>
                            </w: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.</w:t>
                            </w:r>
                          </w:p>
                          <w:p w14:paraId="6CCCB163" w14:textId="77777777" w:rsidR="00F51DC0" w:rsidRPr="00FF1A37" w:rsidRDefault="00F51DC0" w:rsidP="00F51DC0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  <w:p w14:paraId="03BE1070" w14:textId="4E64E0C0" w:rsidR="00E35C7E" w:rsidRPr="00FF1A37" w:rsidRDefault="00F51DC0" w:rsidP="00F51DC0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F1A3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GT"/>
                              </w:rPr>
                              <w:t xml:space="preserve">FECHA LÍMITE: </w:t>
                            </w:r>
                            <w:r w:rsidR="00610F8E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m</w:t>
                            </w:r>
                            <w:r w:rsidR="00F23632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iércoles</w:t>
                            </w:r>
                            <w:r w:rsidR="006E7361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 </w:t>
                            </w:r>
                            <w:r w:rsidR="00D4297E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16</w:t>
                            </w:r>
                            <w:r w:rsidR="006E7361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 de </w:t>
                            </w:r>
                            <w:r w:rsidR="00D4297E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agosto</w:t>
                            </w:r>
                            <w:r w:rsidR="006E7361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 xml:space="preserve"> de 202</w:t>
                            </w:r>
                            <w:r w:rsidR="00F23632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FF6E6" id="_x0000_s1027" type="#_x0000_t202" style="position:absolute;margin-left:.95pt;margin-top:7.7pt;width:546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" fillcolor="#d8d8d8 [2732]">
                <v:textbox style="mso-fit-shape-to-text:t">
                  <w:txbxContent>
                    <w:p w14:paraId="3DA332D0" w14:textId="77777777" w:rsidR="00F51DC0" w:rsidRDefault="00F51DC0" w:rsidP="00F51DC0">
                      <w:pPr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El Jurado Calificador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solicitará visitas y/o entrevistas a las empresas nominadas. D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e ser así la empresa aplicante será notificada por AGEXPORT para coordinar dichas visitas o entrevistas.</w:t>
                      </w:r>
                    </w:p>
                    <w:p w14:paraId="38E124C3" w14:textId="77777777" w:rsidR="00F51DC0" w:rsidRDefault="00F51DC0" w:rsidP="00CE7C5A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</w:p>
                    <w:p w14:paraId="304C2675" w14:textId="77777777" w:rsidR="00E35C7E" w:rsidRPr="00FF1A37" w:rsidRDefault="00E35C7E" w:rsidP="00CE7C5A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  <w:r w:rsidRPr="00FF1A37"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  <w:t>Certifico que toda la información proporcionada en este formulario es verídica.</w:t>
                      </w:r>
                    </w:p>
                    <w:p w14:paraId="746C1345" w14:textId="77777777" w:rsidR="00E35C7E" w:rsidRPr="00FF1A37" w:rsidRDefault="00E35C7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</w:p>
                    <w:p w14:paraId="712C23D1" w14:textId="77777777" w:rsidR="00E35C7E" w:rsidRPr="00FF1A37" w:rsidRDefault="00E35C7E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68"/>
                        <w:gridCol w:w="284"/>
                        <w:gridCol w:w="3613"/>
                      </w:tblGrid>
                      <w:tr w:rsidR="00E35C7E" w:rsidRPr="00FF1A37" w14:paraId="06B6F913" w14:textId="77777777" w:rsidTr="00D56661">
                        <w:trPr>
                          <w:jc w:val="center"/>
                        </w:trPr>
                        <w:tc>
                          <w:tcPr>
                            <w:tcW w:w="446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66FC8A" w14:textId="77777777" w:rsidR="00E35C7E" w:rsidRPr="00FF1A37" w:rsidRDefault="00E35C7E" w:rsidP="00D56661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Nombre del representante de la empresa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F31E77" w14:textId="77777777" w:rsidR="00E35C7E" w:rsidRPr="00FF1A37" w:rsidRDefault="00E35C7E" w:rsidP="00D56661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</w:p>
                        </w:tc>
                        <w:tc>
                          <w:tcPr>
                            <w:tcW w:w="361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E47705" w14:textId="77777777" w:rsidR="00E35C7E" w:rsidRPr="00FF1A37" w:rsidRDefault="00E35C7E" w:rsidP="00D56661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</w:pPr>
                            <w:r w:rsidRPr="00FF1A37">
                              <w:rPr>
                                <w:rFonts w:ascii="Verdana" w:hAnsi="Verdana"/>
                                <w:sz w:val="20"/>
                                <w:szCs w:val="20"/>
                                <w:lang w:val="es-GT"/>
                              </w:rPr>
                              <w:t>Puesto que ocupa</w:t>
                            </w:r>
                          </w:p>
                        </w:tc>
                      </w:tr>
                    </w:tbl>
                    <w:p w14:paraId="347E03ED" w14:textId="77777777" w:rsidR="00E35C7E" w:rsidRPr="00FF1A37" w:rsidRDefault="00E35C7E">
                      <w:pPr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</w:p>
                    <w:p w14:paraId="61697383" w14:textId="77777777" w:rsidR="00E35C7E" w:rsidRPr="00FF1A37" w:rsidRDefault="00E35C7E" w:rsidP="00D56661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</w:p>
                    <w:p w14:paraId="25814F52" w14:textId="1ECF79B1" w:rsidR="00F51DC0" w:rsidRPr="00FF1A37" w:rsidRDefault="00F51DC0" w:rsidP="00F51DC0">
                      <w:pPr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  <w:r w:rsidRPr="00640019"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  <w:t>NOTA IMPORTANTE: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 La información proporcionada en este formulario será utilizada únicamente por el Comité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Organizador 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del Galardón Nacional a la Exportación 20</w:t>
                      </w:r>
                      <w:r w:rsidR="006E7361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2</w:t>
                      </w:r>
                      <w:r w:rsidR="00F23632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3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.  </w:t>
                      </w:r>
                      <w:r w:rsidRPr="00FF1A37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  <w:lang w:val="es-GT"/>
                        </w:rPr>
                        <w:t>Será considerada estrictamente CONFIDENCIAL</w:t>
                      </w:r>
                      <w:r w:rsidRPr="00FF1A37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.</w:t>
                      </w:r>
                    </w:p>
                    <w:p w14:paraId="6CCCB163" w14:textId="77777777" w:rsidR="00F51DC0" w:rsidRPr="00FF1A37" w:rsidRDefault="00F51DC0" w:rsidP="00F51DC0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</w:pPr>
                    </w:p>
                    <w:p w14:paraId="03BE1070" w14:textId="4E64E0C0" w:rsidR="00E35C7E" w:rsidRPr="00FF1A37" w:rsidRDefault="00F51DC0" w:rsidP="00F51DC0">
                      <w:pPr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</w:pPr>
                      <w:r w:rsidRPr="00FF1A37">
                        <w:rPr>
                          <w:rFonts w:ascii="Verdana" w:hAnsi="Verdana"/>
                          <w:b/>
                          <w:sz w:val="20"/>
                          <w:szCs w:val="20"/>
                          <w:lang w:val="es-GT"/>
                        </w:rPr>
                        <w:t xml:space="preserve">FECHA LÍMITE: </w:t>
                      </w:r>
                      <w:r w:rsidR="00610F8E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m</w:t>
                      </w:r>
                      <w:r w:rsidR="00F23632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iércoles</w:t>
                      </w:r>
                      <w:r w:rsidR="006E7361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 </w:t>
                      </w:r>
                      <w:r w:rsidR="00D4297E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16</w:t>
                      </w:r>
                      <w:r w:rsidR="006E7361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 de </w:t>
                      </w:r>
                      <w:r w:rsidR="00D4297E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agosto</w:t>
                      </w:r>
                      <w:r w:rsidR="006E7361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 xml:space="preserve"> de 202</w:t>
                      </w:r>
                      <w:r w:rsidR="00F23632">
                        <w:rPr>
                          <w:rFonts w:ascii="Verdana" w:hAnsi="Verdana"/>
                          <w:sz w:val="20"/>
                          <w:szCs w:val="20"/>
                          <w:lang w:val="es-G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7980" w:rsidRPr="00BB2BD5" w:rsidSect="00E35C7E">
      <w:headerReference w:type="default" r:id="rId8"/>
      <w:footerReference w:type="default" r:id="rId9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144E" w14:textId="77777777" w:rsidR="008E2C04" w:rsidRDefault="008E2C04" w:rsidP="00D21171">
      <w:r>
        <w:separator/>
      </w:r>
    </w:p>
  </w:endnote>
  <w:endnote w:type="continuationSeparator" w:id="0">
    <w:p w14:paraId="753060D8" w14:textId="77777777" w:rsidR="008E2C04" w:rsidRDefault="008E2C04" w:rsidP="00D2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6BF6" w14:textId="77777777" w:rsidR="00E35C7E" w:rsidRDefault="00E35C7E" w:rsidP="00DC75C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1561" w14:textId="77777777" w:rsidR="008E2C04" w:rsidRDefault="008E2C04" w:rsidP="00D21171">
      <w:r>
        <w:separator/>
      </w:r>
    </w:p>
  </w:footnote>
  <w:footnote w:type="continuationSeparator" w:id="0">
    <w:p w14:paraId="724FADA8" w14:textId="77777777" w:rsidR="008E2C04" w:rsidRDefault="008E2C04" w:rsidP="00D2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8501" w14:textId="77777777" w:rsidR="00E35C7E" w:rsidRDefault="00E35C7E" w:rsidP="00D21171">
    <w:pPr>
      <w:pStyle w:val="Encabezado"/>
      <w:ind w:left="180"/>
      <w:jc w:val="center"/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5339DDF" wp14:editId="783C36EB">
          <wp:simplePos x="0" y="0"/>
          <wp:positionH relativeFrom="margin">
            <wp:align>center</wp:align>
          </wp:positionH>
          <wp:positionV relativeFrom="paragraph">
            <wp:posOffset>14546</wp:posOffset>
          </wp:positionV>
          <wp:extent cx="1345720" cy="1214828"/>
          <wp:effectExtent l="0" t="0" r="698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-logo-Agexport-23011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7" t="6096" r="19157" b="6923"/>
                  <a:stretch/>
                </pic:blipFill>
                <pic:spPr bwMode="auto">
                  <a:xfrm>
                    <a:off x="0" y="0"/>
                    <a:ext cx="1345720" cy="1214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DE1"/>
    <w:multiLevelType w:val="hybridMultilevel"/>
    <w:tmpl w:val="BC5A76AA"/>
    <w:lvl w:ilvl="0" w:tplc="4E800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A0BCC"/>
    <w:multiLevelType w:val="hybridMultilevel"/>
    <w:tmpl w:val="8DD475CC"/>
    <w:lvl w:ilvl="0" w:tplc="72E64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DA8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EB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46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E1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C4A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0C3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C0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269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7615E38"/>
    <w:multiLevelType w:val="hybridMultilevel"/>
    <w:tmpl w:val="14821B1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A34000"/>
    <w:multiLevelType w:val="hybridMultilevel"/>
    <w:tmpl w:val="2114848E"/>
    <w:lvl w:ilvl="0" w:tplc="100A000F">
      <w:start w:val="1"/>
      <w:numFmt w:val="decimal"/>
      <w:lvlText w:val="%1."/>
      <w:lvlJc w:val="left"/>
      <w:pPr>
        <w:ind w:left="862" w:hanging="360"/>
      </w:pPr>
    </w:lvl>
    <w:lvl w:ilvl="1" w:tplc="100A0019" w:tentative="1">
      <w:start w:val="1"/>
      <w:numFmt w:val="lowerLetter"/>
      <w:lvlText w:val="%2."/>
      <w:lvlJc w:val="left"/>
      <w:pPr>
        <w:ind w:left="1582" w:hanging="360"/>
      </w:pPr>
    </w:lvl>
    <w:lvl w:ilvl="2" w:tplc="100A001B" w:tentative="1">
      <w:start w:val="1"/>
      <w:numFmt w:val="lowerRoman"/>
      <w:lvlText w:val="%3."/>
      <w:lvlJc w:val="right"/>
      <w:pPr>
        <w:ind w:left="2302" w:hanging="180"/>
      </w:pPr>
    </w:lvl>
    <w:lvl w:ilvl="3" w:tplc="100A000F" w:tentative="1">
      <w:start w:val="1"/>
      <w:numFmt w:val="decimal"/>
      <w:lvlText w:val="%4."/>
      <w:lvlJc w:val="left"/>
      <w:pPr>
        <w:ind w:left="3022" w:hanging="360"/>
      </w:pPr>
    </w:lvl>
    <w:lvl w:ilvl="4" w:tplc="100A0019" w:tentative="1">
      <w:start w:val="1"/>
      <w:numFmt w:val="lowerLetter"/>
      <w:lvlText w:val="%5."/>
      <w:lvlJc w:val="left"/>
      <w:pPr>
        <w:ind w:left="3742" w:hanging="360"/>
      </w:pPr>
    </w:lvl>
    <w:lvl w:ilvl="5" w:tplc="100A001B" w:tentative="1">
      <w:start w:val="1"/>
      <w:numFmt w:val="lowerRoman"/>
      <w:lvlText w:val="%6."/>
      <w:lvlJc w:val="right"/>
      <w:pPr>
        <w:ind w:left="4462" w:hanging="180"/>
      </w:pPr>
    </w:lvl>
    <w:lvl w:ilvl="6" w:tplc="100A000F" w:tentative="1">
      <w:start w:val="1"/>
      <w:numFmt w:val="decimal"/>
      <w:lvlText w:val="%7."/>
      <w:lvlJc w:val="left"/>
      <w:pPr>
        <w:ind w:left="5182" w:hanging="360"/>
      </w:pPr>
    </w:lvl>
    <w:lvl w:ilvl="7" w:tplc="100A0019" w:tentative="1">
      <w:start w:val="1"/>
      <w:numFmt w:val="lowerLetter"/>
      <w:lvlText w:val="%8."/>
      <w:lvlJc w:val="left"/>
      <w:pPr>
        <w:ind w:left="5902" w:hanging="360"/>
      </w:pPr>
    </w:lvl>
    <w:lvl w:ilvl="8" w:tplc="1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0974D93"/>
    <w:multiLevelType w:val="hybridMultilevel"/>
    <w:tmpl w:val="A51478E4"/>
    <w:lvl w:ilvl="0" w:tplc="100A0017">
      <w:start w:val="1"/>
      <w:numFmt w:val="lowerLetter"/>
      <w:lvlText w:val="%1)"/>
      <w:lvlJc w:val="left"/>
      <w:pPr>
        <w:ind w:left="1222" w:hanging="360"/>
      </w:pPr>
    </w:lvl>
    <w:lvl w:ilvl="1" w:tplc="100A0019" w:tentative="1">
      <w:start w:val="1"/>
      <w:numFmt w:val="lowerLetter"/>
      <w:lvlText w:val="%2."/>
      <w:lvlJc w:val="left"/>
      <w:pPr>
        <w:ind w:left="1942" w:hanging="360"/>
      </w:pPr>
    </w:lvl>
    <w:lvl w:ilvl="2" w:tplc="100A001B" w:tentative="1">
      <w:start w:val="1"/>
      <w:numFmt w:val="lowerRoman"/>
      <w:lvlText w:val="%3."/>
      <w:lvlJc w:val="right"/>
      <w:pPr>
        <w:ind w:left="2662" w:hanging="180"/>
      </w:pPr>
    </w:lvl>
    <w:lvl w:ilvl="3" w:tplc="100A000F" w:tentative="1">
      <w:start w:val="1"/>
      <w:numFmt w:val="decimal"/>
      <w:lvlText w:val="%4."/>
      <w:lvlJc w:val="left"/>
      <w:pPr>
        <w:ind w:left="3382" w:hanging="360"/>
      </w:pPr>
    </w:lvl>
    <w:lvl w:ilvl="4" w:tplc="100A0019" w:tentative="1">
      <w:start w:val="1"/>
      <w:numFmt w:val="lowerLetter"/>
      <w:lvlText w:val="%5."/>
      <w:lvlJc w:val="left"/>
      <w:pPr>
        <w:ind w:left="4102" w:hanging="360"/>
      </w:pPr>
    </w:lvl>
    <w:lvl w:ilvl="5" w:tplc="100A001B" w:tentative="1">
      <w:start w:val="1"/>
      <w:numFmt w:val="lowerRoman"/>
      <w:lvlText w:val="%6."/>
      <w:lvlJc w:val="right"/>
      <w:pPr>
        <w:ind w:left="4822" w:hanging="180"/>
      </w:pPr>
    </w:lvl>
    <w:lvl w:ilvl="6" w:tplc="100A000F" w:tentative="1">
      <w:start w:val="1"/>
      <w:numFmt w:val="decimal"/>
      <w:lvlText w:val="%7."/>
      <w:lvlJc w:val="left"/>
      <w:pPr>
        <w:ind w:left="5542" w:hanging="360"/>
      </w:pPr>
    </w:lvl>
    <w:lvl w:ilvl="7" w:tplc="100A0019" w:tentative="1">
      <w:start w:val="1"/>
      <w:numFmt w:val="lowerLetter"/>
      <w:lvlText w:val="%8."/>
      <w:lvlJc w:val="left"/>
      <w:pPr>
        <w:ind w:left="6262" w:hanging="360"/>
      </w:pPr>
    </w:lvl>
    <w:lvl w:ilvl="8" w:tplc="10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3E52907"/>
    <w:multiLevelType w:val="hybridMultilevel"/>
    <w:tmpl w:val="D712563A"/>
    <w:lvl w:ilvl="0" w:tplc="1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77CAD"/>
    <w:multiLevelType w:val="hybridMultilevel"/>
    <w:tmpl w:val="47AAC384"/>
    <w:lvl w:ilvl="0" w:tplc="04C08008"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7ED4672"/>
    <w:multiLevelType w:val="hybridMultilevel"/>
    <w:tmpl w:val="772C71CA"/>
    <w:lvl w:ilvl="0" w:tplc="F10E26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C09AF"/>
    <w:multiLevelType w:val="hybridMultilevel"/>
    <w:tmpl w:val="3D96ECDC"/>
    <w:lvl w:ilvl="0" w:tplc="100A000F">
      <w:start w:val="1"/>
      <w:numFmt w:val="decimal"/>
      <w:lvlText w:val="%1."/>
      <w:lvlJc w:val="left"/>
      <w:pPr>
        <w:ind w:left="502" w:hanging="360"/>
      </w:p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4D5B1E"/>
    <w:multiLevelType w:val="hybridMultilevel"/>
    <w:tmpl w:val="D10A1D34"/>
    <w:lvl w:ilvl="0" w:tplc="100A000F">
      <w:start w:val="1"/>
      <w:numFmt w:val="decimal"/>
      <w:lvlText w:val="%1."/>
      <w:lvlJc w:val="left"/>
      <w:pPr>
        <w:ind w:left="644" w:hanging="360"/>
      </w:p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EB1483"/>
    <w:multiLevelType w:val="hybridMultilevel"/>
    <w:tmpl w:val="18D62F8C"/>
    <w:lvl w:ilvl="0" w:tplc="98B6132E">
      <w:numFmt w:val="bullet"/>
      <w:lvlText w:val=""/>
      <w:lvlJc w:val="left"/>
      <w:pPr>
        <w:ind w:left="862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33A6169"/>
    <w:multiLevelType w:val="hybridMultilevel"/>
    <w:tmpl w:val="CB8A029A"/>
    <w:lvl w:ilvl="0" w:tplc="10A6F8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729E9"/>
    <w:multiLevelType w:val="hybridMultilevel"/>
    <w:tmpl w:val="14821B1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0728100">
    <w:abstractNumId w:val="8"/>
  </w:num>
  <w:num w:numId="2" w16cid:durableId="1191802793">
    <w:abstractNumId w:val="6"/>
  </w:num>
  <w:num w:numId="3" w16cid:durableId="1661302460">
    <w:abstractNumId w:val="10"/>
  </w:num>
  <w:num w:numId="4" w16cid:durableId="1632396123">
    <w:abstractNumId w:val="3"/>
  </w:num>
  <w:num w:numId="5" w16cid:durableId="2038894272">
    <w:abstractNumId w:val="4"/>
  </w:num>
  <w:num w:numId="6" w16cid:durableId="660474851">
    <w:abstractNumId w:val="12"/>
  </w:num>
  <w:num w:numId="7" w16cid:durableId="125588056">
    <w:abstractNumId w:val="0"/>
  </w:num>
  <w:num w:numId="8" w16cid:durableId="1090079530">
    <w:abstractNumId w:val="11"/>
  </w:num>
  <w:num w:numId="9" w16cid:durableId="969557731">
    <w:abstractNumId w:val="5"/>
  </w:num>
  <w:num w:numId="10" w16cid:durableId="1380931873">
    <w:abstractNumId w:val="1"/>
  </w:num>
  <w:num w:numId="11" w16cid:durableId="556862779">
    <w:abstractNumId w:val="2"/>
  </w:num>
  <w:num w:numId="12" w16cid:durableId="393478933">
    <w:abstractNumId w:val="9"/>
  </w:num>
  <w:num w:numId="13" w16cid:durableId="173100468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71"/>
    <w:rsid w:val="0000518C"/>
    <w:rsid w:val="00014D13"/>
    <w:rsid w:val="00016ABB"/>
    <w:rsid w:val="00030639"/>
    <w:rsid w:val="00035D1B"/>
    <w:rsid w:val="00043ABA"/>
    <w:rsid w:val="00047A88"/>
    <w:rsid w:val="00067758"/>
    <w:rsid w:val="000727F4"/>
    <w:rsid w:val="00081F66"/>
    <w:rsid w:val="0008210A"/>
    <w:rsid w:val="00091601"/>
    <w:rsid w:val="000C2D57"/>
    <w:rsid w:val="000F13EB"/>
    <w:rsid w:val="000F202A"/>
    <w:rsid w:val="0010416E"/>
    <w:rsid w:val="00105206"/>
    <w:rsid w:val="00124547"/>
    <w:rsid w:val="001323CB"/>
    <w:rsid w:val="00143445"/>
    <w:rsid w:val="001443EE"/>
    <w:rsid w:val="00185E9A"/>
    <w:rsid w:val="001A4E22"/>
    <w:rsid w:val="001A718F"/>
    <w:rsid w:val="001B2C27"/>
    <w:rsid w:val="001C4D77"/>
    <w:rsid w:val="00200AE6"/>
    <w:rsid w:val="00203B53"/>
    <w:rsid w:val="00204459"/>
    <w:rsid w:val="00230D4B"/>
    <w:rsid w:val="00237ED2"/>
    <w:rsid w:val="00250315"/>
    <w:rsid w:val="002960A6"/>
    <w:rsid w:val="002B24F5"/>
    <w:rsid w:val="002C1C4D"/>
    <w:rsid w:val="002D541C"/>
    <w:rsid w:val="00301F3A"/>
    <w:rsid w:val="00303C1C"/>
    <w:rsid w:val="003042BC"/>
    <w:rsid w:val="0030790F"/>
    <w:rsid w:val="0031595D"/>
    <w:rsid w:val="00321F60"/>
    <w:rsid w:val="00334015"/>
    <w:rsid w:val="00336623"/>
    <w:rsid w:val="00346C69"/>
    <w:rsid w:val="00363E09"/>
    <w:rsid w:val="0036743A"/>
    <w:rsid w:val="00373534"/>
    <w:rsid w:val="0037724B"/>
    <w:rsid w:val="003B4037"/>
    <w:rsid w:val="003C5001"/>
    <w:rsid w:val="003D3B6A"/>
    <w:rsid w:val="003D3F2C"/>
    <w:rsid w:val="00407CEB"/>
    <w:rsid w:val="004223BD"/>
    <w:rsid w:val="004305C6"/>
    <w:rsid w:val="00440145"/>
    <w:rsid w:val="00447671"/>
    <w:rsid w:val="004500E6"/>
    <w:rsid w:val="00467980"/>
    <w:rsid w:val="00472DC6"/>
    <w:rsid w:val="004A7471"/>
    <w:rsid w:val="004B72EC"/>
    <w:rsid w:val="004C034B"/>
    <w:rsid w:val="004D17A9"/>
    <w:rsid w:val="004D748F"/>
    <w:rsid w:val="004E5269"/>
    <w:rsid w:val="004E5BA0"/>
    <w:rsid w:val="0050621B"/>
    <w:rsid w:val="005073E4"/>
    <w:rsid w:val="005114F2"/>
    <w:rsid w:val="005529E3"/>
    <w:rsid w:val="00560553"/>
    <w:rsid w:val="005905AF"/>
    <w:rsid w:val="00594B90"/>
    <w:rsid w:val="005A0E45"/>
    <w:rsid w:val="005A4A53"/>
    <w:rsid w:val="005B5D78"/>
    <w:rsid w:val="005C186C"/>
    <w:rsid w:val="005D4D3B"/>
    <w:rsid w:val="005D792B"/>
    <w:rsid w:val="005E4906"/>
    <w:rsid w:val="005F3B39"/>
    <w:rsid w:val="005F5D7F"/>
    <w:rsid w:val="00610F8E"/>
    <w:rsid w:val="0061380A"/>
    <w:rsid w:val="00615F1A"/>
    <w:rsid w:val="00622B77"/>
    <w:rsid w:val="006321B4"/>
    <w:rsid w:val="006473D5"/>
    <w:rsid w:val="00657F40"/>
    <w:rsid w:val="006646AC"/>
    <w:rsid w:val="00673896"/>
    <w:rsid w:val="00676F3A"/>
    <w:rsid w:val="006A4B06"/>
    <w:rsid w:val="006A7EB7"/>
    <w:rsid w:val="006B1281"/>
    <w:rsid w:val="006D1444"/>
    <w:rsid w:val="006E179A"/>
    <w:rsid w:val="006E7361"/>
    <w:rsid w:val="00705299"/>
    <w:rsid w:val="00731767"/>
    <w:rsid w:val="007363BF"/>
    <w:rsid w:val="007364C5"/>
    <w:rsid w:val="007452BC"/>
    <w:rsid w:val="00753C3D"/>
    <w:rsid w:val="00755FD4"/>
    <w:rsid w:val="00757DA5"/>
    <w:rsid w:val="007626E8"/>
    <w:rsid w:val="007709AF"/>
    <w:rsid w:val="007A0A3D"/>
    <w:rsid w:val="007A7DF5"/>
    <w:rsid w:val="007B2908"/>
    <w:rsid w:val="007C1BD0"/>
    <w:rsid w:val="007C42AC"/>
    <w:rsid w:val="007C705F"/>
    <w:rsid w:val="007D12A3"/>
    <w:rsid w:val="007E72C9"/>
    <w:rsid w:val="007E770E"/>
    <w:rsid w:val="007F4712"/>
    <w:rsid w:val="00802A7C"/>
    <w:rsid w:val="00803BF0"/>
    <w:rsid w:val="00826EDA"/>
    <w:rsid w:val="00832EA8"/>
    <w:rsid w:val="00840473"/>
    <w:rsid w:val="00854C25"/>
    <w:rsid w:val="0086535B"/>
    <w:rsid w:val="00865406"/>
    <w:rsid w:val="00872614"/>
    <w:rsid w:val="00884F9E"/>
    <w:rsid w:val="00885D9C"/>
    <w:rsid w:val="0089329E"/>
    <w:rsid w:val="0089438D"/>
    <w:rsid w:val="00895B55"/>
    <w:rsid w:val="008A0402"/>
    <w:rsid w:val="008B0081"/>
    <w:rsid w:val="008B0712"/>
    <w:rsid w:val="008D355F"/>
    <w:rsid w:val="008E2C04"/>
    <w:rsid w:val="008E2D6A"/>
    <w:rsid w:val="008E4DA5"/>
    <w:rsid w:val="00906A1B"/>
    <w:rsid w:val="00915604"/>
    <w:rsid w:val="00917344"/>
    <w:rsid w:val="00920079"/>
    <w:rsid w:val="00923FC3"/>
    <w:rsid w:val="00927ACA"/>
    <w:rsid w:val="00963D84"/>
    <w:rsid w:val="00972AC6"/>
    <w:rsid w:val="00994C1B"/>
    <w:rsid w:val="009A3E4B"/>
    <w:rsid w:val="009D2B1F"/>
    <w:rsid w:val="009D6F4B"/>
    <w:rsid w:val="009F1FB9"/>
    <w:rsid w:val="009F722D"/>
    <w:rsid w:val="009F7350"/>
    <w:rsid w:val="00A05186"/>
    <w:rsid w:val="00A070A6"/>
    <w:rsid w:val="00A454F7"/>
    <w:rsid w:val="00AC06DC"/>
    <w:rsid w:val="00AD6E71"/>
    <w:rsid w:val="00AF5AEF"/>
    <w:rsid w:val="00B01B36"/>
    <w:rsid w:val="00B01F21"/>
    <w:rsid w:val="00B20A6B"/>
    <w:rsid w:val="00B279D6"/>
    <w:rsid w:val="00B311F5"/>
    <w:rsid w:val="00B40E55"/>
    <w:rsid w:val="00B84A50"/>
    <w:rsid w:val="00B86E57"/>
    <w:rsid w:val="00B949BC"/>
    <w:rsid w:val="00B96C8F"/>
    <w:rsid w:val="00B97A85"/>
    <w:rsid w:val="00BA1FFB"/>
    <w:rsid w:val="00BB2BD5"/>
    <w:rsid w:val="00C0478F"/>
    <w:rsid w:val="00C07037"/>
    <w:rsid w:val="00C256E7"/>
    <w:rsid w:val="00C36D6F"/>
    <w:rsid w:val="00C634D8"/>
    <w:rsid w:val="00C6723E"/>
    <w:rsid w:val="00C72EC4"/>
    <w:rsid w:val="00C84271"/>
    <w:rsid w:val="00CA7A12"/>
    <w:rsid w:val="00CB7C9E"/>
    <w:rsid w:val="00CD285F"/>
    <w:rsid w:val="00CE7C5A"/>
    <w:rsid w:val="00CF024E"/>
    <w:rsid w:val="00CF5017"/>
    <w:rsid w:val="00D05D3C"/>
    <w:rsid w:val="00D21171"/>
    <w:rsid w:val="00D4297E"/>
    <w:rsid w:val="00D51A19"/>
    <w:rsid w:val="00D51C82"/>
    <w:rsid w:val="00D56661"/>
    <w:rsid w:val="00D65649"/>
    <w:rsid w:val="00D67E35"/>
    <w:rsid w:val="00D733B7"/>
    <w:rsid w:val="00D82575"/>
    <w:rsid w:val="00D9060B"/>
    <w:rsid w:val="00D96CAF"/>
    <w:rsid w:val="00DA08E6"/>
    <w:rsid w:val="00DA4DE0"/>
    <w:rsid w:val="00DB0722"/>
    <w:rsid w:val="00DB4BF2"/>
    <w:rsid w:val="00DB73C6"/>
    <w:rsid w:val="00DC2F33"/>
    <w:rsid w:val="00DC75C5"/>
    <w:rsid w:val="00DD1444"/>
    <w:rsid w:val="00DF68CA"/>
    <w:rsid w:val="00E009DF"/>
    <w:rsid w:val="00E146AE"/>
    <w:rsid w:val="00E1581B"/>
    <w:rsid w:val="00E30605"/>
    <w:rsid w:val="00E35C7E"/>
    <w:rsid w:val="00E405E7"/>
    <w:rsid w:val="00E526AB"/>
    <w:rsid w:val="00E71A69"/>
    <w:rsid w:val="00E72310"/>
    <w:rsid w:val="00E810F7"/>
    <w:rsid w:val="00E85820"/>
    <w:rsid w:val="00E961F0"/>
    <w:rsid w:val="00E974EE"/>
    <w:rsid w:val="00EB5176"/>
    <w:rsid w:val="00ED1E9F"/>
    <w:rsid w:val="00ED6136"/>
    <w:rsid w:val="00ED6606"/>
    <w:rsid w:val="00EE5B7B"/>
    <w:rsid w:val="00EF14D4"/>
    <w:rsid w:val="00F06823"/>
    <w:rsid w:val="00F146B7"/>
    <w:rsid w:val="00F203EC"/>
    <w:rsid w:val="00F23632"/>
    <w:rsid w:val="00F37E94"/>
    <w:rsid w:val="00F41126"/>
    <w:rsid w:val="00F42F89"/>
    <w:rsid w:val="00F51DC0"/>
    <w:rsid w:val="00F601BA"/>
    <w:rsid w:val="00F91CAB"/>
    <w:rsid w:val="00FA1069"/>
    <w:rsid w:val="00FA2DC5"/>
    <w:rsid w:val="00FB7ACD"/>
    <w:rsid w:val="00FC3795"/>
    <w:rsid w:val="00FE7F89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BCF4FC2"/>
  <w14:defaultImageDpi w14:val="300"/>
  <w15:docId w15:val="{68AAD532-F5D9-4E47-AB25-1706A625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11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1171"/>
  </w:style>
  <w:style w:type="paragraph" w:styleId="Piedepgina">
    <w:name w:val="footer"/>
    <w:basedOn w:val="Normal"/>
    <w:link w:val="PiedepginaCar"/>
    <w:uiPriority w:val="99"/>
    <w:unhideWhenUsed/>
    <w:rsid w:val="00D211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171"/>
  </w:style>
  <w:style w:type="paragraph" w:styleId="Textodeglobo">
    <w:name w:val="Balloon Text"/>
    <w:basedOn w:val="Normal"/>
    <w:link w:val="TextodegloboCar"/>
    <w:uiPriority w:val="99"/>
    <w:semiHidden/>
    <w:unhideWhenUsed/>
    <w:rsid w:val="00D211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171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84A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GT" w:eastAsia="en-US"/>
    </w:rPr>
  </w:style>
  <w:style w:type="table" w:customStyle="1" w:styleId="Cuadrculaclara-nfasis11">
    <w:name w:val="Cuadrícula clara - Énfasis 11"/>
    <w:basedOn w:val="Tablanormal"/>
    <w:uiPriority w:val="62"/>
    <w:rsid w:val="00B84A50"/>
    <w:rPr>
      <w:rFonts w:ascii="Cambria" w:eastAsia="MS ??" w:hAnsi="Cambria" w:cs="Times New Roman"/>
      <w:sz w:val="22"/>
      <w:szCs w:val="22"/>
      <w:lang w:val="es-GT" w:eastAsia="es-G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B1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C75C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51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paragraph">
    <w:name w:val="paragraph"/>
    <w:basedOn w:val="Normal"/>
    <w:rsid w:val="00E723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customStyle="1" w:styleId="normaltextrun">
    <w:name w:val="normaltextrun"/>
    <w:basedOn w:val="Fuentedeprrafopredeter"/>
    <w:rsid w:val="00E72310"/>
  </w:style>
  <w:style w:type="character" w:customStyle="1" w:styleId="eop">
    <w:name w:val="eop"/>
    <w:basedOn w:val="Fuentedeprrafopredeter"/>
    <w:rsid w:val="00E7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9239032CE41F438436DB6DC53385B4" ma:contentTypeVersion="5" ma:contentTypeDescription="Crear nuevo documento." ma:contentTypeScope="" ma:versionID="e37a564d17d699b08ea9938d24ca28eb">
  <xsd:schema xmlns:xsd="http://www.w3.org/2001/XMLSchema" xmlns:xs="http://www.w3.org/2001/XMLSchema" xmlns:p="http://schemas.microsoft.com/office/2006/metadata/properties" xmlns:ns2="a7d0df83-6882-40fa-a4ee-d2ac50802a55" xmlns:ns3="fb409183-80f5-47d8-ae01-50046fe6e460" targetNamespace="http://schemas.microsoft.com/office/2006/metadata/properties" ma:root="true" ma:fieldsID="ed929b6c419df37abc749ee980dfee53" ns2:_="" ns3:_="">
    <xsd:import namespace="a7d0df83-6882-40fa-a4ee-d2ac50802a55"/>
    <xsd:import namespace="fb409183-80f5-47d8-ae01-50046fe6e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0df83-6882-40fa-a4ee-d2ac50802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09183-80f5-47d8-ae01-50046fe6e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1D0998-10AE-44C9-AF71-32FED7691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9D619-2B84-4351-83E5-473D0079CDBD}"/>
</file>

<file path=customXml/itemProps3.xml><?xml version="1.0" encoding="utf-8"?>
<ds:datastoreItem xmlns:ds="http://schemas.openxmlformats.org/officeDocument/2006/customXml" ds:itemID="{FA4B2060-3C20-4CE5-B02E-0F967A5FB4FB}"/>
</file>

<file path=customXml/itemProps4.xml><?xml version="1.0" encoding="utf-8"?>
<ds:datastoreItem xmlns:ds="http://schemas.openxmlformats.org/officeDocument/2006/customXml" ds:itemID="{4FAD4E54-9C96-4028-A0F5-69DE84705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86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Garcia</dc:creator>
  <cp:lastModifiedBy>Ana Rodriguez</cp:lastModifiedBy>
  <cp:revision>8</cp:revision>
  <cp:lastPrinted>2015-06-22T18:24:00Z</cp:lastPrinted>
  <dcterms:created xsi:type="dcterms:W3CDTF">2023-07-14T17:46:00Z</dcterms:created>
  <dcterms:modified xsi:type="dcterms:W3CDTF">2023-07-1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239032CE41F438436DB6DC53385B4</vt:lpwstr>
  </property>
</Properties>
</file>